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89F4A" w14:textId="77777777" w:rsidR="00E15FF7" w:rsidRPr="00E15FF7" w:rsidRDefault="00E15FF7" w:rsidP="00E15FF7">
      <w:pPr>
        <w:spacing w:after="0" w:line="276" w:lineRule="auto"/>
        <w:outlineLvl w:val="0"/>
        <w:rPr>
          <w:rFonts w:ascii="Times New Roman" w:eastAsia="Times New Roman" w:hAnsi="Times New Roman" w:cs="Arial"/>
          <w:color w:val="F1280E"/>
          <w:szCs w:val="20"/>
          <w:lang w:eastAsia="es-CL"/>
        </w:rPr>
      </w:pPr>
    </w:p>
    <w:p w14:paraId="182F1046" w14:textId="77777777" w:rsidR="00E15FF7" w:rsidRPr="00E15FF7" w:rsidRDefault="00E15FF7" w:rsidP="00E15FF7">
      <w:pPr>
        <w:spacing w:after="0" w:line="276" w:lineRule="auto"/>
        <w:outlineLvl w:val="0"/>
        <w:rPr>
          <w:rFonts w:ascii="Times New Roman" w:eastAsia="Times New Roman" w:hAnsi="Times New Roman" w:cs="Arial"/>
          <w:color w:val="F1280E"/>
          <w:szCs w:val="20"/>
          <w:lang w:eastAsia="es-CL"/>
        </w:rPr>
      </w:pPr>
    </w:p>
    <w:p w14:paraId="17AF7F43" w14:textId="1CC3A21E" w:rsidR="003D0798" w:rsidRPr="008662EF" w:rsidRDefault="003D0798" w:rsidP="00E15FF7">
      <w:pPr>
        <w:spacing w:after="0" w:line="276" w:lineRule="auto"/>
        <w:jc w:val="center"/>
        <w:outlineLvl w:val="0"/>
        <w:rPr>
          <w:rFonts w:ascii="Times New Roman" w:eastAsia="Times New Roman" w:hAnsi="Times New Roman" w:cs="Arial"/>
          <w:color w:val="F1280E"/>
          <w:sz w:val="28"/>
          <w:szCs w:val="20"/>
          <w:lang w:eastAsia="es-CL"/>
        </w:rPr>
      </w:pPr>
      <w:r w:rsidRPr="008662EF">
        <w:rPr>
          <w:rFonts w:ascii="Times New Roman" w:eastAsia="Times New Roman" w:hAnsi="Times New Roman" w:cs="Arial"/>
          <w:color w:val="F1280E"/>
          <w:sz w:val="28"/>
          <w:szCs w:val="20"/>
          <w:lang w:eastAsia="es-CL"/>
        </w:rPr>
        <w:t>SOLICITUD DE SEGURO DE GARANTÍA</w:t>
      </w:r>
    </w:p>
    <w:p w14:paraId="0CB6CE3B" w14:textId="77777777" w:rsidR="00D745C4" w:rsidRPr="00EE0D4D" w:rsidRDefault="00D745C4" w:rsidP="00EE0D4D">
      <w:pPr>
        <w:spacing w:after="0" w:line="276" w:lineRule="auto"/>
        <w:outlineLvl w:val="0"/>
        <w:rPr>
          <w:sz w:val="20"/>
        </w:rPr>
      </w:pPr>
    </w:p>
    <w:tbl>
      <w:tblPr>
        <w:tblW w:w="96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83"/>
        <w:gridCol w:w="6521"/>
        <w:gridCol w:w="484"/>
        <w:gridCol w:w="203"/>
      </w:tblGrid>
      <w:tr w:rsidR="003D0798" w:rsidRPr="008662EF" w14:paraId="1B0B0DC9" w14:textId="77777777" w:rsidTr="0029471A">
        <w:trPr>
          <w:gridAfter w:val="2"/>
          <w:wAfter w:w="687" w:type="dxa"/>
          <w:trHeight w:val="227"/>
        </w:trPr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2740E" w14:textId="28197C90" w:rsidR="008662EF" w:rsidRPr="008662EF" w:rsidRDefault="008662EF" w:rsidP="00866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6782"/>
                <w:sz w:val="18"/>
                <w:szCs w:val="16"/>
                <w:lang w:eastAsia="es-CL"/>
              </w:rPr>
            </w:pPr>
            <w:r w:rsidRPr="008662EF">
              <w:rPr>
                <w:rFonts w:ascii="Arial" w:eastAsia="Times New Roman" w:hAnsi="Arial" w:cs="Arial"/>
                <w:b/>
                <w:bCs/>
                <w:color w:val="006782"/>
                <w:sz w:val="18"/>
                <w:szCs w:val="16"/>
                <w:lang w:eastAsia="es-CL"/>
              </w:rPr>
              <w:t>CONTRATANTE / AFIANZADO (RESPONSABLE DE PAGO)</w:t>
            </w:r>
          </w:p>
        </w:tc>
      </w:tr>
      <w:tr w:rsidR="008662EF" w:rsidRPr="00F30D0F" w14:paraId="775EFCE5" w14:textId="77777777" w:rsidTr="0029471A">
        <w:trPr>
          <w:trHeight w:val="86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98086" w14:textId="77777777" w:rsidR="008662EF" w:rsidRPr="00F30D0F" w:rsidRDefault="008662EF" w:rsidP="008662EF">
            <w:pPr>
              <w:spacing w:after="0" w:line="276" w:lineRule="auto"/>
              <w:rPr>
                <w:rFonts w:eastAsia="Times New Roman" w:cs="Calibri"/>
                <w:b/>
                <w:bCs/>
                <w:color w:val="FFFFFF"/>
                <w:sz w:val="2"/>
                <w:szCs w:val="2"/>
                <w:lang w:eastAsia="es-CL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48C58" w14:textId="77777777" w:rsidR="008662EF" w:rsidRPr="00F30D0F" w:rsidRDefault="008662EF" w:rsidP="008662EF">
            <w:pPr>
              <w:spacing w:after="0" w:line="276" w:lineRule="auto"/>
              <w:rPr>
                <w:rFonts w:eastAsia="Times New Roman" w:cs="Times New Roman"/>
                <w:sz w:val="2"/>
                <w:szCs w:val="2"/>
                <w:lang w:eastAsia="es-CL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8C285" w14:textId="77777777" w:rsidR="008662EF" w:rsidRPr="00F30D0F" w:rsidRDefault="008662EF" w:rsidP="008662EF">
            <w:pPr>
              <w:spacing w:after="0" w:line="276" w:lineRule="auto"/>
              <w:rPr>
                <w:rFonts w:eastAsia="Times New Roman" w:cs="Times New Roman"/>
                <w:sz w:val="2"/>
                <w:szCs w:val="2"/>
                <w:lang w:eastAsia="es-CL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B24C9" w14:textId="77777777" w:rsidR="008662EF" w:rsidRPr="00F30D0F" w:rsidRDefault="008662EF" w:rsidP="008662EF">
            <w:pPr>
              <w:spacing w:after="0" w:line="276" w:lineRule="auto"/>
              <w:rPr>
                <w:rFonts w:eastAsia="Times New Roman" w:cs="Times New Roman"/>
                <w:sz w:val="2"/>
                <w:szCs w:val="2"/>
                <w:lang w:eastAsia="es-CL"/>
              </w:rPr>
            </w:pPr>
          </w:p>
        </w:tc>
      </w:tr>
      <w:tr w:rsidR="008662EF" w:rsidRPr="00EE0D4D" w14:paraId="17EC8095" w14:textId="77777777" w:rsidTr="00E41C2D">
        <w:trPr>
          <w:gridAfter w:val="2"/>
          <w:wAfter w:w="687" w:type="dxa"/>
          <w:trHeight w:val="328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8E125" w14:textId="4B8BE496" w:rsidR="008662EF" w:rsidRPr="00EE0D4D" w:rsidRDefault="008662EF" w:rsidP="00EE0D4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L"/>
              </w:rPr>
            </w:pPr>
            <w:bookmarkStart w:id="0" w:name="_Hlk533084503"/>
            <w:r w:rsidRPr="00EE0D4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L"/>
              </w:rPr>
              <w:t>Nombre o Razón Social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1F6F8" w14:textId="23336BFE" w:rsidR="008662EF" w:rsidRPr="00D935EC" w:rsidRDefault="008662EF" w:rsidP="00EE0D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D93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  <w:bookmarkStart w:id="1" w:name="_GoBack"/>
            <w:bookmarkEnd w:id="1"/>
          </w:p>
        </w:tc>
      </w:tr>
      <w:tr w:rsidR="008662EF" w:rsidRPr="00EE0D4D" w14:paraId="2B370033" w14:textId="77777777" w:rsidTr="00E41C2D">
        <w:trPr>
          <w:gridAfter w:val="2"/>
          <w:wAfter w:w="687" w:type="dxa"/>
          <w:trHeight w:val="328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D8A9A" w14:textId="33C3D460" w:rsidR="008662EF" w:rsidRPr="00EE0D4D" w:rsidRDefault="008662EF" w:rsidP="00EE0D4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L"/>
              </w:rPr>
            </w:pPr>
            <w:r w:rsidRPr="00EE0D4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L"/>
              </w:rPr>
              <w:t>RUT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B11D0" w14:textId="460CB18E" w:rsidR="008662EF" w:rsidRPr="00D935EC" w:rsidRDefault="008662EF" w:rsidP="00EE0D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D93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  <w:tr w:rsidR="008662EF" w:rsidRPr="00EE0D4D" w14:paraId="0ACCC7D6" w14:textId="77777777" w:rsidTr="00E41C2D">
        <w:trPr>
          <w:gridAfter w:val="2"/>
          <w:wAfter w:w="687" w:type="dxa"/>
          <w:trHeight w:val="328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F81BC" w14:textId="7C5C2D33" w:rsidR="008662EF" w:rsidRPr="00EE0D4D" w:rsidRDefault="008662EF" w:rsidP="00EE0D4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L"/>
              </w:rPr>
            </w:pPr>
            <w:r w:rsidRPr="00EE0D4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L"/>
              </w:rPr>
              <w:t>Dirección Comercial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0801" w14:textId="3A18F953" w:rsidR="008662EF" w:rsidRPr="00D935EC" w:rsidRDefault="008662EF" w:rsidP="00EE0D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D93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  <w:tr w:rsidR="008662EF" w:rsidRPr="00EE0D4D" w14:paraId="63AB0D18" w14:textId="77777777" w:rsidTr="00E41C2D">
        <w:trPr>
          <w:gridAfter w:val="2"/>
          <w:wAfter w:w="687" w:type="dxa"/>
          <w:trHeight w:val="328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B1C6E" w14:textId="4484F8AE" w:rsidR="008662EF" w:rsidRPr="00EE0D4D" w:rsidRDefault="008662EF" w:rsidP="00EE0D4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L"/>
              </w:rPr>
            </w:pPr>
            <w:r w:rsidRPr="00EE0D4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L"/>
              </w:rPr>
              <w:t>Teléfono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90F0" w14:textId="2F12101C" w:rsidR="008662EF" w:rsidRPr="00D935EC" w:rsidRDefault="008662EF" w:rsidP="00EE0D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D93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  <w:bookmarkEnd w:id="0"/>
    </w:tbl>
    <w:p w14:paraId="72DC9927" w14:textId="6F076D19" w:rsidR="008662EF" w:rsidRDefault="008662EF" w:rsidP="008662EF">
      <w:pPr>
        <w:spacing w:after="0" w:line="276" w:lineRule="auto"/>
        <w:outlineLvl w:val="0"/>
        <w:rPr>
          <w:rFonts w:eastAsia="Times New Roman" w:cstheme="minorHAnsi"/>
          <w:b/>
          <w:sz w:val="20"/>
          <w:lang w:val="es-ES" w:eastAsia="es-ES"/>
        </w:rPr>
      </w:pPr>
    </w:p>
    <w:tbl>
      <w:tblPr>
        <w:tblW w:w="95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5"/>
        <w:gridCol w:w="905"/>
        <w:gridCol w:w="6521"/>
        <w:gridCol w:w="411"/>
        <w:gridCol w:w="160"/>
      </w:tblGrid>
      <w:tr w:rsidR="008662EF" w:rsidRPr="008662EF" w14:paraId="632CDAEE" w14:textId="77777777" w:rsidTr="0029471A">
        <w:trPr>
          <w:gridAfter w:val="2"/>
          <w:wAfter w:w="571" w:type="dxa"/>
          <w:trHeight w:val="227"/>
        </w:trPr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5C393" w14:textId="0689BB42" w:rsidR="008662EF" w:rsidRPr="008662EF" w:rsidRDefault="008662EF" w:rsidP="00866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6782"/>
                <w:sz w:val="18"/>
                <w:szCs w:val="16"/>
                <w:lang w:eastAsia="es-CL"/>
              </w:rPr>
            </w:pPr>
            <w:r w:rsidRPr="008662EF">
              <w:rPr>
                <w:rFonts w:ascii="Arial" w:eastAsia="Times New Roman" w:hAnsi="Arial" w:cs="Arial"/>
                <w:b/>
                <w:bCs/>
                <w:color w:val="006782"/>
                <w:sz w:val="18"/>
                <w:szCs w:val="16"/>
                <w:lang w:eastAsia="es-CL"/>
              </w:rPr>
              <w:t>ASEGURADO</w:t>
            </w:r>
            <w:r w:rsidR="00A04087">
              <w:rPr>
                <w:rFonts w:ascii="Arial" w:eastAsia="Times New Roman" w:hAnsi="Arial" w:cs="Arial"/>
                <w:b/>
                <w:bCs/>
                <w:color w:val="006782"/>
                <w:sz w:val="18"/>
                <w:szCs w:val="16"/>
                <w:lang w:eastAsia="es-CL"/>
              </w:rPr>
              <w:t xml:space="preserve"> / BENEFICIARIO</w:t>
            </w:r>
          </w:p>
        </w:tc>
      </w:tr>
      <w:tr w:rsidR="008662EF" w:rsidRPr="00F30D0F" w14:paraId="6E27103C" w14:textId="77777777" w:rsidTr="0029471A">
        <w:trPr>
          <w:trHeight w:val="86"/>
        </w:trPr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7D851" w14:textId="77777777" w:rsidR="008662EF" w:rsidRPr="00FD5D06" w:rsidRDefault="008662EF" w:rsidP="007040BC">
            <w:pPr>
              <w:spacing w:after="0" w:line="276" w:lineRule="auto"/>
              <w:rPr>
                <w:rFonts w:eastAsia="Times New Roman" w:cs="Calibri"/>
                <w:b/>
                <w:bCs/>
                <w:color w:val="FFFFFF"/>
                <w:sz w:val="2"/>
                <w:szCs w:val="2"/>
                <w:lang w:eastAsia="es-CL"/>
              </w:rPr>
            </w:pPr>
          </w:p>
        </w:tc>
        <w:tc>
          <w:tcPr>
            <w:tcW w:w="7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27EEE" w14:textId="77777777" w:rsidR="008662EF" w:rsidRPr="00F30D0F" w:rsidRDefault="008662EF" w:rsidP="007040BC">
            <w:pPr>
              <w:spacing w:after="0" w:line="276" w:lineRule="auto"/>
              <w:rPr>
                <w:rFonts w:eastAsia="Times New Roman" w:cs="Times New Roman"/>
                <w:sz w:val="2"/>
                <w:szCs w:val="2"/>
                <w:lang w:eastAsia="es-CL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1C52B0" w14:textId="77777777" w:rsidR="008662EF" w:rsidRPr="00F30D0F" w:rsidRDefault="008662EF" w:rsidP="007040BC">
            <w:pPr>
              <w:spacing w:after="0" w:line="276" w:lineRule="auto"/>
              <w:rPr>
                <w:rFonts w:eastAsia="Times New Roman" w:cs="Times New Roman"/>
                <w:sz w:val="2"/>
                <w:szCs w:val="2"/>
                <w:lang w:eastAsia="es-C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D2F2A" w14:textId="77777777" w:rsidR="008662EF" w:rsidRPr="00F30D0F" w:rsidRDefault="008662EF" w:rsidP="007040BC">
            <w:pPr>
              <w:spacing w:after="0" w:line="276" w:lineRule="auto"/>
              <w:rPr>
                <w:rFonts w:eastAsia="Times New Roman" w:cs="Times New Roman"/>
                <w:sz w:val="2"/>
                <w:szCs w:val="2"/>
                <w:lang w:eastAsia="es-CL"/>
              </w:rPr>
            </w:pPr>
          </w:p>
        </w:tc>
      </w:tr>
      <w:tr w:rsidR="008662EF" w:rsidRPr="00EE0D4D" w14:paraId="3A1D5D9D" w14:textId="77777777" w:rsidTr="00E41C2D">
        <w:trPr>
          <w:gridAfter w:val="2"/>
          <w:wAfter w:w="571" w:type="dxa"/>
          <w:trHeight w:val="328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74205" w14:textId="77777777" w:rsidR="008662EF" w:rsidRPr="00EE0D4D" w:rsidRDefault="008662EF" w:rsidP="00EE0D4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L"/>
              </w:rPr>
            </w:pPr>
            <w:r w:rsidRPr="00EE0D4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L"/>
              </w:rPr>
              <w:t>Nombre o Razón Social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CBD78" w14:textId="77777777" w:rsidR="008662EF" w:rsidRPr="00D935EC" w:rsidRDefault="008662EF" w:rsidP="00EE0D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D93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  <w:tr w:rsidR="008662EF" w:rsidRPr="00EE0D4D" w14:paraId="487332F5" w14:textId="77777777" w:rsidTr="00E41C2D">
        <w:trPr>
          <w:gridAfter w:val="2"/>
          <w:wAfter w:w="571" w:type="dxa"/>
          <w:trHeight w:val="328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D32A5" w14:textId="77777777" w:rsidR="008662EF" w:rsidRPr="00EE0D4D" w:rsidRDefault="008662EF" w:rsidP="00EE0D4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L"/>
              </w:rPr>
            </w:pPr>
            <w:r w:rsidRPr="00EE0D4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L"/>
              </w:rPr>
              <w:t>RUT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C98EB" w14:textId="77777777" w:rsidR="008662EF" w:rsidRPr="00D935EC" w:rsidRDefault="008662EF" w:rsidP="00EE0D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D93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  <w:tr w:rsidR="008662EF" w:rsidRPr="00EE0D4D" w14:paraId="5D98CD6F" w14:textId="77777777" w:rsidTr="00E41C2D">
        <w:trPr>
          <w:gridAfter w:val="2"/>
          <w:wAfter w:w="571" w:type="dxa"/>
          <w:trHeight w:val="328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6B4B4" w14:textId="77777777" w:rsidR="008662EF" w:rsidRPr="00EE0D4D" w:rsidRDefault="008662EF" w:rsidP="00EE0D4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L"/>
              </w:rPr>
            </w:pPr>
            <w:r w:rsidRPr="00EE0D4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L"/>
              </w:rPr>
              <w:t>Dirección Comercial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0CC0" w14:textId="77777777" w:rsidR="008662EF" w:rsidRPr="00D935EC" w:rsidRDefault="008662EF" w:rsidP="00EE0D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D93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  <w:tr w:rsidR="008662EF" w:rsidRPr="00EE0D4D" w14:paraId="308C20A6" w14:textId="77777777" w:rsidTr="00E41C2D">
        <w:trPr>
          <w:gridAfter w:val="2"/>
          <w:wAfter w:w="571" w:type="dxa"/>
          <w:trHeight w:val="328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DF131" w14:textId="77777777" w:rsidR="008662EF" w:rsidRPr="00EE0D4D" w:rsidRDefault="008662EF" w:rsidP="00EE0D4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L"/>
              </w:rPr>
            </w:pPr>
            <w:r w:rsidRPr="00EE0D4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L"/>
              </w:rPr>
              <w:t>Teléfono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C4C9" w14:textId="77777777" w:rsidR="008662EF" w:rsidRPr="00D935EC" w:rsidRDefault="008662EF" w:rsidP="00EE0D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D93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</w:tbl>
    <w:p w14:paraId="6BE298A9" w14:textId="10975860" w:rsidR="008662EF" w:rsidRDefault="008662EF" w:rsidP="00D02B06">
      <w:pPr>
        <w:spacing w:after="0" w:line="276" w:lineRule="auto"/>
        <w:jc w:val="center"/>
        <w:outlineLvl w:val="0"/>
        <w:rPr>
          <w:rFonts w:eastAsia="Times New Roman" w:cstheme="minorHAnsi"/>
          <w:b/>
          <w:sz w:val="20"/>
          <w:lang w:val="es-ES" w:eastAsia="es-ES"/>
        </w:rPr>
      </w:pPr>
    </w:p>
    <w:tbl>
      <w:tblPr>
        <w:tblW w:w="5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1320"/>
        <w:gridCol w:w="1580"/>
        <w:gridCol w:w="1320"/>
      </w:tblGrid>
      <w:tr w:rsidR="003D0798" w:rsidRPr="00FD5D06" w14:paraId="4B7248D8" w14:textId="77777777" w:rsidTr="001F1F22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29F75" w14:textId="5621EE84" w:rsidR="003D0798" w:rsidRPr="00FD5D06" w:rsidRDefault="00FD5D06" w:rsidP="00D02B06">
            <w:pPr>
              <w:spacing w:after="0" w:line="276" w:lineRule="auto"/>
              <w:rPr>
                <w:rFonts w:eastAsia="Times New Roman" w:cs="Calibri"/>
                <w:b/>
                <w:sz w:val="20"/>
                <w:lang w:eastAsia="es-CL"/>
              </w:rPr>
            </w:pPr>
            <w:r w:rsidRPr="00FD5D06">
              <w:rPr>
                <w:rFonts w:eastAsia="Times New Roman" w:cs="Calibri"/>
                <w:b/>
                <w:sz w:val="20"/>
                <w:lang w:eastAsia="es-CL"/>
              </w:rPr>
              <w:t>Póliza Nuev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C02CE" w14:textId="5789CAF9" w:rsidR="003D0798" w:rsidRPr="00FD5D06" w:rsidRDefault="003D0798" w:rsidP="0051723A">
            <w:pPr>
              <w:spacing w:after="0" w:line="276" w:lineRule="auto"/>
              <w:jc w:val="center"/>
              <w:rPr>
                <w:rFonts w:eastAsia="Times New Roman" w:cs="Calibri"/>
                <w:b/>
                <w:sz w:val="20"/>
                <w:lang w:eastAsia="es-C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44E43" w14:textId="01396A88" w:rsidR="003D0798" w:rsidRPr="00FD5D06" w:rsidRDefault="00FD5D06" w:rsidP="00D02B06">
            <w:pPr>
              <w:spacing w:after="0" w:line="276" w:lineRule="auto"/>
              <w:rPr>
                <w:rFonts w:eastAsia="Times New Roman" w:cs="Calibri"/>
                <w:b/>
                <w:sz w:val="20"/>
                <w:lang w:eastAsia="es-CL"/>
              </w:rPr>
            </w:pPr>
            <w:r w:rsidRPr="00FD5D06">
              <w:rPr>
                <w:rFonts w:eastAsia="Times New Roman" w:cs="Calibri"/>
                <w:b/>
                <w:sz w:val="20"/>
                <w:lang w:eastAsia="es-CL"/>
              </w:rPr>
              <w:t xml:space="preserve">  </w:t>
            </w:r>
            <w:r>
              <w:rPr>
                <w:rFonts w:eastAsia="Times New Roman" w:cs="Calibri"/>
                <w:b/>
                <w:sz w:val="20"/>
                <w:lang w:eastAsia="es-CL"/>
              </w:rPr>
              <w:t xml:space="preserve">  </w:t>
            </w:r>
            <w:r w:rsidRPr="00FD5D06">
              <w:rPr>
                <w:rFonts w:eastAsia="Times New Roman" w:cs="Calibri"/>
                <w:b/>
                <w:sz w:val="20"/>
                <w:lang w:eastAsia="es-CL"/>
              </w:rPr>
              <w:t>Renovación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B275F" w14:textId="0F9DE525" w:rsidR="003D0798" w:rsidRPr="00FD5D06" w:rsidRDefault="003D0798" w:rsidP="0051723A">
            <w:pPr>
              <w:spacing w:after="0" w:line="276" w:lineRule="auto"/>
              <w:jc w:val="center"/>
              <w:rPr>
                <w:rFonts w:eastAsia="Times New Roman" w:cs="Calibri"/>
                <w:b/>
                <w:sz w:val="20"/>
                <w:lang w:eastAsia="es-CL"/>
              </w:rPr>
            </w:pPr>
          </w:p>
        </w:tc>
      </w:tr>
    </w:tbl>
    <w:p w14:paraId="7A615E6E" w14:textId="77777777" w:rsidR="003D0798" w:rsidRPr="009B0DAC" w:rsidRDefault="003D0798" w:rsidP="00D02B06">
      <w:pPr>
        <w:spacing w:after="0" w:line="276" w:lineRule="auto"/>
        <w:jc w:val="center"/>
        <w:outlineLvl w:val="0"/>
        <w:rPr>
          <w:rFonts w:eastAsia="Times New Roman" w:cstheme="minorHAnsi"/>
          <w:b/>
          <w:sz w:val="20"/>
          <w:lang w:val="es-ES" w:eastAsia="es-ES"/>
        </w:rPr>
      </w:pPr>
    </w:p>
    <w:tbl>
      <w:tblPr>
        <w:tblW w:w="115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30"/>
        <w:gridCol w:w="3272"/>
        <w:gridCol w:w="510"/>
        <w:gridCol w:w="2609"/>
        <w:gridCol w:w="2437"/>
        <w:gridCol w:w="160"/>
      </w:tblGrid>
      <w:tr w:rsidR="003D0798" w:rsidRPr="00FD5D06" w14:paraId="717426B5" w14:textId="77777777" w:rsidTr="0029471A">
        <w:trPr>
          <w:gridAfter w:val="2"/>
          <w:wAfter w:w="2597" w:type="dxa"/>
          <w:trHeight w:val="227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0AB9C" w14:textId="77777777" w:rsidR="003D0798" w:rsidRPr="00FD5D06" w:rsidRDefault="003D0798" w:rsidP="00FD5D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6782"/>
                <w:sz w:val="18"/>
                <w:szCs w:val="16"/>
                <w:lang w:eastAsia="es-CL"/>
              </w:rPr>
            </w:pPr>
            <w:r w:rsidRPr="00FD5D06">
              <w:rPr>
                <w:rFonts w:ascii="Arial" w:eastAsia="Times New Roman" w:hAnsi="Arial" w:cs="Arial"/>
                <w:b/>
                <w:bCs/>
                <w:color w:val="006782"/>
                <w:sz w:val="18"/>
                <w:szCs w:val="16"/>
                <w:lang w:eastAsia="es-CL"/>
              </w:rPr>
              <w:t>INTERMEDIARIO</w:t>
            </w:r>
          </w:p>
        </w:tc>
      </w:tr>
      <w:tr w:rsidR="003D0798" w:rsidRPr="00F30D0F" w14:paraId="3303D4B7" w14:textId="77777777" w:rsidTr="0029471A">
        <w:trPr>
          <w:trHeight w:val="86"/>
        </w:trPr>
        <w:tc>
          <w:tcPr>
            <w:tcW w:w="254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DDFF3" w14:textId="77777777" w:rsidR="003D0798" w:rsidRPr="00F30D0F" w:rsidRDefault="003D0798" w:rsidP="00D02B06">
            <w:pPr>
              <w:spacing w:after="0" w:line="276" w:lineRule="auto"/>
              <w:rPr>
                <w:rFonts w:eastAsia="Times New Roman" w:cs="Calibri"/>
                <w:b/>
                <w:bCs/>
                <w:color w:val="FFFFFF"/>
                <w:sz w:val="2"/>
                <w:szCs w:val="2"/>
                <w:lang w:eastAsia="es-CL"/>
              </w:rPr>
            </w:pPr>
          </w:p>
        </w:tc>
        <w:tc>
          <w:tcPr>
            <w:tcW w:w="639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519DD" w14:textId="77777777" w:rsidR="003D0798" w:rsidRPr="00F30D0F" w:rsidRDefault="003D0798" w:rsidP="00D02B06">
            <w:pPr>
              <w:spacing w:after="0" w:line="276" w:lineRule="auto"/>
              <w:rPr>
                <w:rFonts w:eastAsia="Times New Roman" w:cs="Times New Roman"/>
                <w:sz w:val="2"/>
                <w:szCs w:val="2"/>
                <w:lang w:eastAsia="es-CL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DE9AF" w14:textId="77777777" w:rsidR="003D0798" w:rsidRPr="00F30D0F" w:rsidRDefault="003D0798" w:rsidP="00D02B06">
            <w:pPr>
              <w:spacing w:after="0" w:line="276" w:lineRule="auto"/>
              <w:rPr>
                <w:rFonts w:eastAsia="Times New Roman" w:cs="Times New Roman"/>
                <w:sz w:val="2"/>
                <w:szCs w:val="2"/>
                <w:lang w:eastAsia="es-C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AB378" w14:textId="77777777" w:rsidR="003D0798" w:rsidRPr="00F30D0F" w:rsidRDefault="003D0798" w:rsidP="00D02B06">
            <w:pPr>
              <w:spacing w:after="0" w:line="276" w:lineRule="auto"/>
              <w:rPr>
                <w:rFonts w:eastAsia="Times New Roman" w:cs="Times New Roman"/>
                <w:sz w:val="2"/>
                <w:szCs w:val="2"/>
                <w:lang w:eastAsia="es-CL"/>
              </w:rPr>
            </w:pPr>
          </w:p>
        </w:tc>
      </w:tr>
      <w:tr w:rsidR="00FD5D06" w:rsidRPr="00EE0D4D" w14:paraId="1D3D7234" w14:textId="77777777" w:rsidTr="0029471A">
        <w:trPr>
          <w:gridAfter w:val="2"/>
          <w:wAfter w:w="2597" w:type="dxa"/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E679F" w14:textId="77777777" w:rsidR="00FD5D06" w:rsidRPr="00FD5D06" w:rsidRDefault="00FD5D06" w:rsidP="00FD5D0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L"/>
              </w:rPr>
            </w:pPr>
            <w:r w:rsidRPr="00FD5D0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L"/>
              </w:rPr>
              <w:t>Nombre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9E7AC" w14:textId="77777777" w:rsidR="00FD5D06" w:rsidRPr="00FD5D06" w:rsidRDefault="00FD5D06" w:rsidP="00FD5D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FD5D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99212" w14:textId="081F8A6D" w:rsidR="00FD5D06" w:rsidRPr="00FD5D06" w:rsidRDefault="00FD5D06" w:rsidP="00FD5D0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L"/>
              </w:rPr>
            </w:pPr>
            <w:r w:rsidRPr="00FD5D0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L"/>
              </w:rPr>
              <w:t>RUT</w:t>
            </w:r>
            <w:r w:rsidRPr="00EE0D4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L"/>
              </w:rPr>
              <w:t xml:space="preserve">  </w:t>
            </w: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5752F" w14:textId="77777777" w:rsidR="00FD5D06" w:rsidRPr="00FD5D06" w:rsidRDefault="00FD5D06" w:rsidP="00FD5D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FD5D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    </w:t>
            </w:r>
          </w:p>
        </w:tc>
      </w:tr>
      <w:tr w:rsidR="00FD5D06" w:rsidRPr="00EE0D4D" w14:paraId="169A035F" w14:textId="77777777" w:rsidTr="0029471A">
        <w:trPr>
          <w:gridAfter w:val="2"/>
          <w:wAfter w:w="2597" w:type="dxa"/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2FE78" w14:textId="77777777" w:rsidR="00FD5D06" w:rsidRPr="00FD5D06" w:rsidRDefault="00FD5D06" w:rsidP="00FD5D0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L"/>
              </w:rPr>
            </w:pPr>
            <w:r w:rsidRPr="00FD5D0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L"/>
              </w:rPr>
              <w:t>Código intermediario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929AB" w14:textId="77777777" w:rsidR="00FD5D06" w:rsidRPr="00FD5D06" w:rsidRDefault="00FD5D06" w:rsidP="00FD5D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FD5D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06A6C" w14:textId="77777777" w:rsidR="00FD5D06" w:rsidRPr="00FD5D06" w:rsidRDefault="00FD5D06" w:rsidP="00FD5D0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L"/>
              </w:rPr>
            </w:pPr>
            <w:r w:rsidRPr="00FD5D0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FA141" w14:textId="77777777" w:rsidR="00FD5D06" w:rsidRPr="00FD5D06" w:rsidRDefault="00FD5D06" w:rsidP="00FD5D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FD5D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</w:tbl>
    <w:p w14:paraId="43881666" w14:textId="77777777" w:rsidR="00FD5D06" w:rsidRPr="009B0DAC" w:rsidRDefault="00FD5D06" w:rsidP="00D02B06">
      <w:pPr>
        <w:spacing w:after="0" w:line="276" w:lineRule="auto"/>
        <w:jc w:val="center"/>
        <w:outlineLvl w:val="0"/>
        <w:rPr>
          <w:rFonts w:eastAsia="Times New Roman" w:cstheme="minorHAnsi"/>
          <w:b/>
          <w:sz w:val="20"/>
          <w:lang w:val="es-ES" w:eastAsia="es-ES"/>
        </w:rPr>
      </w:pPr>
    </w:p>
    <w:tbl>
      <w:tblPr>
        <w:tblW w:w="95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6237"/>
        <w:gridCol w:w="411"/>
        <w:gridCol w:w="160"/>
      </w:tblGrid>
      <w:tr w:rsidR="003D0798" w:rsidRPr="00A04087" w14:paraId="2DD61E4A" w14:textId="77777777" w:rsidTr="0029471A">
        <w:trPr>
          <w:gridAfter w:val="2"/>
          <w:wAfter w:w="571" w:type="dxa"/>
          <w:trHeight w:val="227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95170" w14:textId="27D79A86" w:rsidR="003D0798" w:rsidRPr="00A04087" w:rsidRDefault="00A04087" w:rsidP="00A040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6782"/>
                <w:sz w:val="18"/>
                <w:szCs w:val="16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6782"/>
                <w:sz w:val="18"/>
                <w:szCs w:val="16"/>
                <w:lang w:eastAsia="es-CL"/>
              </w:rPr>
              <w:t>INFORMACIÓN BÁSICA DE LA PÓLIZA</w:t>
            </w:r>
          </w:p>
        </w:tc>
      </w:tr>
      <w:tr w:rsidR="003D0798" w:rsidRPr="00F30D0F" w14:paraId="0B65D56E" w14:textId="77777777" w:rsidTr="0029471A">
        <w:trPr>
          <w:trHeight w:val="8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4C63E" w14:textId="77777777" w:rsidR="003D0798" w:rsidRPr="00F30D0F" w:rsidRDefault="003D0798" w:rsidP="00D02B06">
            <w:pPr>
              <w:spacing w:after="0" w:line="276" w:lineRule="auto"/>
              <w:rPr>
                <w:rFonts w:eastAsia="Times New Roman" w:cs="Calibri"/>
                <w:b/>
                <w:bCs/>
                <w:color w:val="FFFFFF"/>
                <w:sz w:val="2"/>
                <w:szCs w:val="2"/>
                <w:lang w:eastAsia="es-CL"/>
              </w:rPr>
            </w:pPr>
          </w:p>
        </w:tc>
        <w:tc>
          <w:tcPr>
            <w:tcW w:w="62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5E554" w14:textId="77777777" w:rsidR="003D0798" w:rsidRPr="00F30D0F" w:rsidRDefault="003D0798" w:rsidP="00D02B06">
            <w:pPr>
              <w:spacing w:after="0" w:line="276" w:lineRule="auto"/>
              <w:rPr>
                <w:rFonts w:eastAsia="Times New Roman" w:cs="Times New Roman"/>
                <w:sz w:val="2"/>
                <w:szCs w:val="2"/>
                <w:lang w:eastAsia="es-CL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BB92F" w14:textId="77777777" w:rsidR="003D0798" w:rsidRPr="00F30D0F" w:rsidRDefault="003D0798" w:rsidP="00D02B06">
            <w:pPr>
              <w:spacing w:after="0" w:line="276" w:lineRule="auto"/>
              <w:rPr>
                <w:rFonts w:eastAsia="Times New Roman" w:cs="Times New Roman"/>
                <w:sz w:val="2"/>
                <w:szCs w:val="2"/>
                <w:lang w:eastAsia="es-C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C08AF" w14:textId="77777777" w:rsidR="003D0798" w:rsidRPr="00F30D0F" w:rsidRDefault="003D0798" w:rsidP="00D02B06">
            <w:pPr>
              <w:spacing w:after="0" w:line="276" w:lineRule="auto"/>
              <w:rPr>
                <w:rFonts w:eastAsia="Times New Roman" w:cs="Times New Roman"/>
                <w:sz w:val="2"/>
                <w:szCs w:val="2"/>
                <w:lang w:eastAsia="es-CL"/>
              </w:rPr>
            </w:pPr>
          </w:p>
        </w:tc>
      </w:tr>
      <w:tr w:rsidR="0051723A" w:rsidRPr="00EE0D4D" w14:paraId="38ED0C93" w14:textId="77777777" w:rsidTr="0029471A">
        <w:trPr>
          <w:gridAfter w:val="2"/>
          <w:wAfter w:w="571" w:type="dxa"/>
          <w:trHeight w:val="3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984BF" w14:textId="0B41A631" w:rsidR="0051723A" w:rsidRPr="00EE0D4D" w:rsidRDefault="0051723A" w:rsidP="00A0408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L"/>
              </w:rPr>
            </w:pPr>
            <w:r w:rsidRPr="00EE0D4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L"/>
              </w:rPr>
              <w:t>Desd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67E89" w14:textId="21748C6C" w:rsidR="0051723A" w:rsidRPr="0060611B" w:rsidRDefault="0051723A" w:rsidP="00A040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</w:tr>
      <w:tr w:rsidR="0051723A" w:rsidRPr="00EE0D4D" w14:paraId="11B0C5D3" w14:textId="77777777" w:rsidTr="0029471A">
        <w:trPr>
          <w:gridAfter w:val="2"/>
          <w:wAfter w:w="571" w:type="dxa"/>
          <w:trHeight w:val="3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B9167" w14:textId="74084116" w:rsidR="0051723A" w:rsidRPr="00EE0D4D" w:rsidRDefault="0051723A" w:rsidP="00A0408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L"/>
              </w:rPr>
              <w:t>Hast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5F462" w14:textId="77777777" w:rsidR="0051723A" w:rsidRPr="0060611B" w:rsidRDefault="0051723A" w:rsidP="00A040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</w:tr>
      <w:tr w:rsidR="00A04087" w:rsidRPr="00EE0D4D" w14:paraId="1E629989" w14:textId="77777777" w:rsidTr="0029471A">
        <w:trPr>
          <w:gridAfter w:val="2"/>
          <w:wAfter w:w="571" w:type="dxa"/>
          <w:trHeight w:val="3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A2E88" w14:textId="020443D8" w:rsidR="00A04087" w:rsidRPr="00EE0D4D" w:rsidRDefault="00A04087" w:rsidP="00EE0D4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L"/>
              </w:rPr>
            </w:pPr>
            <w:r w:rsidRPr="00EE0D4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L"/>
              </w:rPr>
              <w:t>Monto Asegurado</w:t>
            </w:r>
            <w:r w:rsidR="005A7003" w:rsidRPr="00EE0D4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L"/>
              </w:rPr>
              <w:t xml:space="preserve"> (UF/USD)</w:t>
            </w:r>
          </w:p>
        </w:tc>
        <w:tc>
          <w:tcPr>
            <w:tcW w:w="623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7C664" w14:textId="258BCFE6" w:rsidR="00A04087" w:rsidRPr="0060611B" w:rsidRDefault="00A04087" w:rsidP="00EE0D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</w:tr>
      <w:tr w:rsidR="00A04087" w:rsidRPr="00EE0D4D" w14:paraId="762F6510" w14:textId="77777777" w:rsidTr="0029471A">
        <w:trPr>
          <w:gridAfter w:val="2"/>
          <w:wAfter w:w="571" w:type="dxa"/>
          <w:trHeight w:val="3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8E0E1" w14:textId="5ACB88D2" w:rsidR="00A04087" w:rsidRPr="00EE0D4D" w:rsidRDefault="00A04087" w:rsidP="00EE0D4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L"/>
              </w:rPr>
            </w:pPr>
            <w:r w:rsidRPr="00EE0D4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L"/>
              </w:rPr>
              <w:t>Cobertura (Tipo de Riesgo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7F5D9" w14:textId="77777777" w:rsidR="00A04087" w:rsidRPr="0060611B" w:rsidRDefault="00A04087" w:rsidP="00EE0D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</w:tr>
    </w:tbl>
    <w:p w14:paraId="79082749" w14:textId="77777777" w:rsidR="003D0798" w:rsidRPr="009B0DAC" w:rsidRDefault="003D0798" w:rsidP="00D02B06">
      <w:pPr>
        <w:spacing w:after="0" w:line="276" w:lineRule="auto"/>
        <w:jc w:val="center"/>
        <w:outlineLvl w:val="0"/>
        <w:rPr>
          <w:rFonts w:eastAsia="Times New Roman" w:cstheme="minorHAnsi"/>
          <w:b/>
          <w:sz w:val="20"/>
          <w:lang w:val="es-ES" w:eastAsia="es-ES"/>
        </w:rPr>
      </w:pP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1"/>
      </w:tblGrid>
      <w:tr w:rsidR="003D0798" w:rsidRPr="00E15FF7" w14:paraId="232E36AB" w14:textId="77777777" w:rsidTr="0029471A">
        <w:trPr>
          <w:trHeight w:val="363"/>
        </w:trPr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80B16" w14:textId="77777777" w:rsidR="003D0798" w:rsidRPr="00E15FF7" w:rsidRDefault="003D0798" w:rsidP="00E15F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6782"/>
                <w:sz w:val="18"/>
                <w:szCs w:val="16"/>
                <w:lang w:eastAsia="es-CL"/>
              </w:rPr>
            </w:pPr>
            <w:r w:rsidRPr="00E15FF7">
              <w:rPr>
                <w:rFonts w:ascii="Arial" w:eastAsia="Times New Roman" w:hAnsi="Arial" w:cs="Arial"/>
                <w:b/>
                <w:bCs/>
                <w:color w:val="006782"/>
                <w:sz w:val="18"/>
                <w:szCs w:val="16"/>
                <w:lang w:eastAsia="es-CL"/>
              </w:rPr>
              <w:t>OBJETO DE GARANTIA (GLOSA)</w:t>
            </w:r>
          </w:p>
        </w:tc>
      </w:tr>
      <w:tr w:rsidR="003D0798" w:rsidRPr="00EE0D4D" w14:paraId="7B5BEC04" w14:textId="77777777" w:rsidTr="00205458">
        <w:trPr>
          <w:trHeight w:val="284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22B17" w14:textId="748D1938" w:rsidR="003D0798" w:rsidRPr="0060611B" w:rsidRDefault="003D0798" w:rsidP="00EE0D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</w:tr>
      <w:tr w:rsidR="003D0798" w:rsidRPr="00EE0D4D" w14:paraId="3EF8AE01" w14:textId="77777777" w:rsidTr="00205458">
        <w:trPr>
          <w:trHeight w:val="284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A4D6B" w14:textId="77777777" w:rsidR="003D0798" w:rsidRPr="0060611B" w:rsidRDefault="003D0798" w:rsidP="00EE0D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</w:tr>
      <w:tr w:rsidR="003D0798" w:rsidRPr="00EE0D4D" w14:paraId="38701B78" w14:textId="77777777" w:rsidTr="00205458">
        <w:trPr>
          <w:trHeight w:val="284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835AD" w14:textId="77777777" w:rsidR="003D0798" w:rsidRPr="0060611B" w:rsidRDefault="003D0798" w:rsidP="00EE0D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</w:tr>
      <w:tr w:rsidR="005A7003" w:rsidRPr="00EE0D4D" w14:paraId="095232C2" w14:textId="77777777" w:rsidTr="00205458">
        <w:trPr>
          <w:trHeight w:val="284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0EA89" w14:textId="77777777" w:rsidR="005A7003" w:rsidRPr="0060611B" w:rsidRDefault="005A7003" w:rsidP="00EE0D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</w:tr>
      <w:tr w:rsidR="003D0798" w:rsidRPr="00EE0D4D" w14:paraId="6AC07ECC" w14:textId="77777777" w:rsidTr="00205458">
        <w:trPr>
          <w:trHeight w:val="284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19791" w14:textId="77777777" w:rsidR="003D0798" w:rsidRPr="0060611B" w:rsidRDefault="003D0798" w:rsidP="00EE0D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</w:tr>
    </w:tbl>
    <w:p w14:paraId="78211D5F" w14:textId="6CB1A492" w:rsidR="005A7003" w:rsidRPr="005A7003" w:rsidRDefault="005A7003" w:rsidP="00D02B06">
      <w:pPr>
        <w:spacing w:after="0" w:line="276" w:lineRule="auto"/>
        <w:outlineLvl w:val="0"/>
        <w:rPr>
          <w:rFonts w:ascii="Arial" w:eastAsia="Times New Roman" w:hAnsi="Arial" w:cs="Arial"/>
          <w:b/>
          <w:sz w:val="14"/>
          <w:lang w:val="es-ES" w:eastAsia="es-ES"/>
        </w:rPr>
      </w:pPr>
    </w:p>
    <w:tbl>
      <w:tblPr>
        <w:tblW w:w="95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6945"/>
        <w:gridCol w:w="270"/>
        <w:gridCol w:w="160"/>
      </w:tblGrid>
      <w:tr w:rsidR="003D0798" w:rsidRPr="00F30D0F" w14:paraId="765AEEB2" w14:textId="77777777" w:rsidTr="005A7003">
        <w:trPr>
          <w:trHeight w:val="17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BD114" w14:textId="77777777" w:rsidR="003D0798" w:rsidRPr="00F30D0F" w:rsidRDefault="003D0798" w:rsidP="00D02B06">
            <w:pPr>
              <w:spacing w:after="0" w:line="276" w:lineRule="auto"/>
              <w:rPr>
                <w:rFonts w:eastAsia="Times New Roman" w:cs="Calibri"/>
                <w:b/>
                <w:bCs/>
                <w:color w:val="FFFFFF"/>
                <w:sz w:val="2"/>
                <w:szCs w:val="2"/>
                <w:lang w:eastAsia="es-CL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0DC95" w14:textId="77777777" w:rsidR="003D0798" w:rsidRPr="00F30D0F" w:rsidRDefault="003D0798" w:rsidP="00D02B06">
            <w:pPr>
              <w:spacing w:after="0" w:line="276" w:lineRule="auto"/>
              <w:rPr>
                <w:rFonts w:eastAsia="Times New Roman" w:cs="Times New Roman"/>
                <w:sz w:val="2"/>
                <w:szCs w:val="2"/>
                <w:lang w:eastAsia="es-CL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B24B0" w14:textId="77777777" w:rsidR="003D0798" w:rsidRPr="00F30D0F" w:rsidRDefault="003D0798" w:rsidP="00D02B06">
            <w:pPr>
              <w:spacing w:after="0" w:line="276" w:lineRule="auto"/>
              <w:rPr>
                <w:rFonts w:eastAsia="Times New Roman" w:cs="Times New Roman"/>
                <w:sz w:val="2"/>
                <w:szCs w:val="2"/>
                <w:lang w:eastAsia="es-C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B1E6B" w14:textId="77777777" w:rsidR="003D0798" w:rsidRPr="00F30D0F" w:rsidRDefault="003D0798" w:rsidP="00D02B06">
            <w:pPr>
              <w:spacing w:after="0" w:line="276" w:lineRule="auto"/>
              <w:rPr>
                <w:rFonts w:eastAsia="Times New Roman" w:cs="Times New Roman"/>
                <w:sz w:val="2"/>
                <w:szCs w:val="2"/>
                <w:lang w:eastAsia="es-CL"/>
              </w:rPr>
            </w:pPr>
          </w:p>
        </w:tc>
      </w:tr>
    </w:tbl>
    <w:p w14:paraId="3121C5CE" w14:textId="77777777" w:rsidR="005A7003" w:rsidRPr="00E15FF7" w:rsidRDefault="005A7003" w:rsidP="005A7003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val="es-ES"/>
        </w:rPr>
      </w:pPr>
      <w:r w:rsidRPr="00E15FF7">
        <w:rPr>
          <w:rFonts w:ascii="Arial" w:eastAsia="Times New Roman" w:hAnsi="Arial" w:cs="Arial"/>
          <w:sz w:val="18"/>
          <w:szCs w:val="18"/>
          <w:u w:val="single"/>
          <w:lang w:val="es-ES"/>
        </w:rPr>
        <w:t>___</w:t>
      </w:r>
      <w:r w:rsidRPr="00F8448F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r w:rsidRPr="00E15FF7">
        <w:rPr>
          <w:rFonts w:ascii="Arial" w:eastAsia="Times New Roman" w:hAnsi="Arial" w:cs="Arial"/>
          <w:sz w:val="18"/>
          <w:szCs w:val="18"/>
          <w:lang w:val="es-ES"/>
        </w:rPr>
        <w:t>de</w:t>
      </w:r>
      <w:r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r w:rsidRPr="00F8448F">
        <w:rPr>
          <w:rFonts w:ascii="Arial" w:eastAsia="Times New Roman" w:hAnsi="Arial" w:cs="Arial"/>
          <w:sz w:val="18"/>
          <w:szCs w:val="18"/>
          <w:u w:val="single"/>
          <w:lang w:val="es-ES"/>
        </w:rPr>
        <w:t>_</w:t>
      </w:r>
      <w:r w:rsidRPr="00E15FF7">
        <w:rPr>
          <w:rFonts w:ascii="Arial" w:eastAsia="Times New Roman" w:hAnsi="Arial" w:cs="Arial"/>
          <w:sz w:val="18"/>
          <w:szCs w:val="18"/>
          <w:u w:val="single"/>
          <w:lang w:val="es-ES"/>
        </w:rPr>
        <w:t>______________</w:t>
      </w:r>
      <w:r>
        <w:rPr>
          <w:rFonts w:ascii="Arial" w:eastAsia="Times New Roman" w:hAnsi="Arial" w:cs="Arial"/>
          <w:sz w:val="18"/>
          <w:szCs w:val="18"/>
          <w:lang w:val="es-ES"/>
        </w:rPr>
        <w:t xml:space="preserve"> de 2019.-</w:t>
      </w:r>
    </w:p>
    <w:p w14:paraId="77AE319F" w14:textId="76036B33" w:rsidR="005A7003" w:rsidRDefault="005A7003" w:rsidP="005A7003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val="es-ES"/>
        </w:rPr>
      </w:pPr>
    </w:p>
    <w:p w14:paraId="7C346E99" w14:textId="2F8D4B1D" w:rsidR="005A7003" w:rsidRDefault="005A7003" w:rsidP="005A7003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val="es-ES"/>
        </w:rPr>
      </w:pPr>
    </w:p>
    <w:p w14:paraId="06D46E56" w14:textId="5F31888A" w:rsidR="005A7003" w:rsidRDefault="005A7003" w:rsidP="005A7003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val="es-ES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433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0"/>
        <w:gridCol w:w="268"/>
        <w:gridCol w:w="1833"/>
        <w:gridCol w:w="487"/>
        <w:gridCol w:w="1485"/>
        <w:gridCol w:w="267"/>
        <w:gridCol w:w="1831"/>
      </w:tblGrid>
      <w:tr w:rsidR="005A7003" w:rsidRPr="003928F1" w14:paraId="08D0B18C" w14:textId="77777777" w:rsidTr="005A7003">
        <w:trPr>
          <w:trHeight w:val="275"/>
        </w:trPr>
        <w:tc>
          <w:tcPr>
            <w:tcW w:w="972" w:type="pct"/>
            <w:tcBorders>
              <w:top w:val="single" w:sz="4" w:space="0" w:color="auto"/>
            </w:tcBorders>
            <w:vAlign w:val="center"/>
          </w:tcPr>
          <w:p w14:paraId="090D22D7" w14:textId="77777777" w:rsidR="005A7003" w:rsidRPr="003928F1" w:rsidRDefault="005A7003" w:rsidP="007040BC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928F1">
              <w:rPr>
                <w:rFonts w:ascii="Arial" w:hAnsi="Arial" w:cs="Arial"/>
                <w:sz w:val="18"/>
                <w:szCs w:val="18"/>
                <w:lang w:val="es-ES"/>
              </w:rPr>
              <w:t>Nombre</w:t>
            </w:r>
          </w:p>
        </w:tc>
        <w:tc>
          <w:tcPr>
            <w:tcW w:w="174" w:type="pct"/>
            <w:tcBorders>
              <w:top w:val="single" w:sz="4" w:space="0" w:color="auto"/>
            </w:tcBorders>
            <w:vAlign w:val="center"/>
          </w:tcPr>
          <w:p w14:paraId="57FE4C40" w14:textId="77777777" w:rsidR="005A7003" w:rsidRPr="003928F1" w:rsidRDefault="005A7003" w:rsidP="007040BC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928F1">
              <w:rPr>
                <w:rFonts w:ascii="Arial" w:hAnsi="Arial" w:cs="Arial"/>
                <w:sz w:val="18"/>
                <w:szCs w:val="18"/>
                <w:lang w:val="es-ES"/>
              </w:rPr>
              <w:t>:</w:t>
            </w:r>
          </w:p>
        </w:tc>
        <w:tc>
          <w:tcPr>
            <w:tcW w:w="1196" w:type="pct"/>
            <w:tcBorders>
              <w:top w:val="single" w:sz="4" w:space="0" w:color="auto"/>
            </w:tcBorders>
            <w:vAlign w:val="center"/>
          </w:tcPr>
          <w:p w14:paraId="51C00B4A" w14:textId="77777777" w:rsidR="005A7003" w:rsidRPr="003928F1" w:rsidRDefault="005A7003" w:rsidP="007040BC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318" w:type="pct"/>
            <w:vAlign w:val="center"/>
          </w:tcPr>
          <w:p w14:paraId="4F7E0021" w14:textId="77777777" w:rsidR="005A7003" w:rsidRPr="003928F1" w:rsidRDefault="005A7003" w:rsidP="007040BC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69" w:type="pct"/>
            <w:tcBorders>
              <w:top w:val="single" w:sz="4" w:space="0" w:color="auto"/>
            </w:tcBorders>
            <w:vAlign w:val="center"/>
          </w:tcPr>
          <w:p w14:paraId="2FD7E18F" w14:textId="77777777" w:rsidR="005A7003" w:rsidRPr="003928F1" w:rsidRDefault="005A7003" w:rsidP="007040BC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928F1">
              <w:rPr>
                <w:rFonts w:ascii="Arial" w:hAnsi="Arial" w:cs="Arial"/>
                <w:sz w:val="18"/>
                <w:szCs w:val="18"/>
                <w:lang w:val="es-ES"/>
              </w:rPr>
              <w:t>Nombre</w:t>
            </w:r>
          </w:p>
        </w:tc>
        <w:tc>
          <w:tcPr>
            <w:tcW w:w="174" w:type="pct"/>
            <w:tcBorders>
              <w:top w:val="single" w:sz="4" w:space="0" w:color="auto"/>
            </w:tcBorders>
            <w:vAlign w:val="center"/>
          </w:tcPr>
          <w:p w14:paraId="07F4F030" w14:textId="77777777" w:rsidR="005A7003" w:rsidRPr="003928F1" w:rsidRDefault="005A7003" w:rsidP="007040BC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928F1">
              <w:rPr>
                <w:rFonts w:ascii="Arial" w:hAnsi="Arial" w:cs="Arial"/>
                <w:sz w:val="18"/>
                <w:szCs w:val="18"/>
                <w:lang w:val="es-ES"/>
              </w:rPr>
              <w:t>:</w:t>
            </w:r>
          </w:p>
        </w:tc>
        <w:tc>
          <w:tcPr>
            <w:tcW w:w="1195" w:type="pct"/>
            <w:tcBorders>
              <w:top w:val="single" w:sz="4" w:space="0" w:color="auto"/>
            </w:tcBorders>
            <w:vAlign w:val="center"/>
          </w:tcPr>
          <w:p w14:paraId="5AAF0E9E" w14:textId="77777777" w:rsidR="005A7003" w:rsidRPr="003928F1" w:rsidRDefault="005A7003" w:rsidP="007040BC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5A7003" w:rsidRPr="003928F1" w14:paraId="5C0E0367" w14:textId="77777777" w:rsidTr="005A7003">
        <w:trPr>
          <w:trHeight w:val="275"/>
        </w:trPr>
        <w:tc>
          <w:tcPr>
            <w:tcW w:w="972" w:type="pct"/>
            <w:vAlign w:val="center"/>
          </w:tcPr>
          <w:p w14:paraId="4937FBC9" w14:textId="77777777" w:rsidR="005A7003" w:rsidRPr="003928F1" w:rsidRDefault="005A7003" w:rsidP="007040BC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928F1">
              <w:rPr>
                <w:rFonts w:ascii="Arial" w:hAnsi="Arial" w:cs="Arial"/>
                <w:sz w:val="18"/>
                <w:szCs w:val="18"/>
                <w:lang w:val="es-ES"/>
              </w:rPr>
              <w:t>R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UT</w:t>
            </w:r>
          </w:p>
        </w:tc>
        <w:tc>
          <w:tcPr>
            <w:tcW w:w="174" w:type="pct"/>
            <w:vAlign w:val="center"/>
          </w:tcPr>
          <w:p w14:paraId="03C32324" w14:textId="77777777" w:rsidR="005A7003" w:rsidRPr="003928F1" w:rsidRDefault="005A7003" w:rsidP="007040BC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928F1">
              <w:rPr>
                <w:rFonts w:ascii="Arial" w:hAnsi="Arial" w:cs="Arial"/>
                <w:sz w:val="18"/>
                <w:szCs w:val="18"/>
                <w:lang w:val="es-ES"/>
              </w:rPr>
              <w:t>:</w:t>
            </w:r>
          </w:p>
        </w:tc>
        <w:tc>
          <w:tcPr>
            <w:tcW w:w="1196" w:type="pct"/>
            <w:vAlign w:val="center"/>
          </w:tcPr>
          <w:p w14:paraId="7027DCBD" w14:textId="77777777" w:rsidR="005A7003" w:rsidRPr="003928F1" w:rsidRDefault="005A7003" w:rsidP="007040BC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318" w:type="pct"/>
            <w:vAlign w:val="center"/>
          </w:tcPr>
          <w:p w14:paraId="444C357F" w14:textId="77777777" w:rsidR="005A7003" w:rsidRPr="003928F1" w:rsidRDefault="005A7003" w:rsidP="007040BC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69" w:type="pct"/>
            <w:vAlign w:val="center"/>
          </w:tcPr>
          <w:p w14:paraId="3AAD2646" w14:textId="77777777" w:rsidR="005A7003" w:rsidRPr="003928F1" w:rsidRDefault="005A7003" w:rsidP="007040BC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928F1">
              <w:rPr>
                <w:rFonts w:ascii="Arial" w:hAnsi="Arial" w:cs="Arial"/>
                <w:sz w:val="18"/>
                <w:szCs w:val="18"/>
                <w:lang w:val="es-ES"/>
              </w:rPr>
              <w:t>R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UT</w:t>
            </w:r>
          </w:p>
        </w:tc>
        <w:tc>
          <w:tcPr>
            <w:tcW w:w="174" w:type="pct"/>
            <w:vAlign w:val="center"/>
          </w:tcPr>
          <w:p w14:paraId="1FA21CCE" w14:textId="77777777" w:rsidR="005A7003" w:rsidRPr="003928F1" w:rsidRDefault="005A7003" w:rsidP="007040BC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928F1">
              <w:rPr>
                <w:rFonts w:ascii="Arial" w:hAnsi="Arial" w:cs="Arial"/>
                <w:sz w:val="18"/>
                <w:szCs w:val="18"/>
                <w:lang w:val="es-ES"/>
              </w:rPr>
              <w:t>:</w:t>
            </w:r>
          </w:p>
        </w:tc>
        <w:tc>
          <w:tcPr>
            <w:tcW w:w="1195" w:type="pct"/>
            <w:vAlign w:val="center"/>
          </w:tcPr>
          <w:p w14:paraId="2937C85B" w14:textId="77777777" w:rsidR="005A7003" w:rsidRPr="003928F1" w:rsidRDefault="005A7003" w:rsidP="007040BC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</w:tbl>
    <w:p w14:paraId="15828B67" w14:textId="77777777" w:rsidR="003D0798" w:rsidRDefault="003D0798" w:rsidP="005A7003">
      <w:pPr>
        <w:spacing w:line="0" w:lineRule="atLeast"/>
        <w:rPr>
          <w:rFonts w:eastAsia="Times New Roman" w:cstheme="minorHAnsi"/>
          <w:b/>
          <w:sz w:val="24"/>
          <w:lang w:val="es-ES" w:eastAsia="es-ES"/>
        </w:rPr>
      </w:pPr>
    </w:p>
    <w:sectPr w:rsidR="003D0798" w:rsidSect="00EE0D4D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17" w:right="1701" w:bottom="1417" w:left="1701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8B945A" w14:textId="77777777" w:rsidR="008D516C" w:rsidRDefault="008D516C" w:rsidP="003E1F4B">
      <w:pPr>
        <w:spacing w:after="0" w:line="240" w:lineRule="auto"/>
      </w:pPr>
      <w:r>
        <w:separator/>
      </w:r>
    </w:p>
  </w:endnote>
  <w:endnote w:type="continuationSeparator" w:id="0">
    <w:p w14:paraId="2623A201" w14:textId="77777777" w:rsidR="008D516C" w:rsidRDefault="008D516C" w:rsidP="003E1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4EAEA" w14:textId="54FAB23F" w:rsidR="00AD77EE" w:rsidRPr="00417595" w:rsidRDefault="00417595" w:rsidP="00417595">
    <w:pPr>
      <w:pStyle w:val="Piedepgina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20C53EC" wp14:editId="254FF077">
          <wp:simplePos x="0" y="0"/>
          <wp:positionH relativeFrom="margin">
            <wp:align>center</wp:align>
          </wp:positionH>
          <wp:positionV relativeFrom="page">
            <wp:posOffset>9348148</wp:posOffset>
          </wp:positionV>
          <wp:extent cx="6536690" cy="400050"/>
          <wp:effectExtent l="0" t="0" r="0" b="0"/>
          <wp:wrapTight wrapText="bothSides">
            <wp:wrapPolygon edited="0">
              <wp:start x="0" y="0"/>
              <wp:lineTo x="0" y="20571"/>
              <wp:lineTo x="21529" y="20571"/>
              <wp:lineTo x="21529" y="0"/>
              <wp:lineTo x="0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669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BE6F1" w14:textId="77777777" w:rsidR="008D516C" w:rsidRDefault="008D516C" w:rsidP="003E1F4B">
      <w:pPr>
        <w:spacing w:after="0" w:line="240" w:lineRule="auto"/>
      </w:pPr>
      <w:r>
        <w:separator/>
      </w:r>
    </w:p>
  </w:footnote>
  <w:footnote w:type="continuationSeparator" w:id="0">
    <w:p w14:paraId="2F74FDF8" w14:textId="77777777" w:rsidR="008D516C" w:rsidRDefault="008D516C" w:rsidP="003E1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3A902" w14:textId="77777777" w:rsidR="003355E1" w:rsidRDefault="008D516C">
    <w:pPr>
      <w:pStyle w:val="Encabezado"/>
    </w:pPr>
    <w:r>
      <w:rPr>
        <w:noProof/>
      </w:rPr>
      <w:pict w14:anchorId="7D09F0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6151925" o:spid="_x0000_s2059" type="#_x0000_t75" style="position:absolute;margin-left:0;margin-top:0;width:475.75pt;height:471.1pt;z-index:-251650048;mso-position-horizontal:center;mso-position-horizontal-relative:margin;mso-position-vertical:center;mso-position-vertical-relative:margin" o:allowincell="f">
          <v:imagedata r:id="rId1" o:title="rueda contempora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80AE2" w14:textId="0F566A0E" w:rsidR="00E15FF7" w:rsidRPr="003E1F4B" w:rsidRDefault="000836CD" w:rsidP="003E1F4B">
    <w:pPr>
      <w:pStyle w:val="Encabezado"/>
    </w:pPr>
    <w:r>
      <w:rPr>
        <w:noProof/>
      </w:rPr>
      <w:drawing>
        <wp:anchor distT="0" distB="0" distL="114300" distR="114300" simplePos="0" relativeHeight="251669504" behindDoc="0" locked="0" layoutInCell="1" allowOverlap="1" wp14:anchorId="1B614878" wp14:editId="556F347B">
          <wp:simplePos x="0" y="0"/>
          <wp:positionH relativeFrom="column">
            <wp:posOffset>-824683</wp:posOffset>
          </wp:positionH>
          <wp:positionV relativeFrom="paragraph">
            <wp:posOffset>-99827</wp:posOffset>
          </wp:positionV>
          <wp:extent cx="3171190" cy="561809"/>
          <wp:effectExtent l="0" t="0" r="0" b="0"/>
          <wp:wrapThrough wrapText="bothSides">
            <wp:wrapPolygon edited="0">
              <wp:start x="0" y="0"/>
              <wp:lineTo x="0" y="20525"/>
              <wp:lineTo x="21020" y="20525"/>
              <wp:lineTo x="2102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08" t="25232" r="-3608" b="26755"/>
                  <a:stretch/>
                </pic:blipFill>
                <pic:spPr bwMode="auto">
                  <a:xfrm>
                    <a:off x="0" y="0"/>
                    <a:ext cx="3171190" cy="56180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516C">
      <w:rPr>
        <w:noProof/>
      </w:rPr>
      <w:pict w14:anchorId="01520F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6151926" o:spid="_x0000_s2060" type="#_x0000_t75" style="position:absolute;margin-left:0;margin-top:0;width:475.75pt;height:471.1pt;z-index:-251649024;mso-position-horizontal:center;mso-position-horizontal-relative:margin;mso-position-vertical:center;mso-position-vertical-relative:margin" o:allowincell="f">
          <v:imagedata r:id="rId2" o:title="rueda contempora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4F067" w14:textId="77777777" w:rsidR="003355E1" w:rsidRDefault="008D516C">
    <w:pPr>
      <w:pStyle w:val="Encabezado"/>
    </w:pPr>
    <w:r>
      <w:rPr>
        <w:noProof/>
      </w:rPr>
      <w:pict w14:anchorId="4160B5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6151924" o:spid="_x0000_s2058" type="#_x0000_t75" style="position:absolute;margin-left:0;margin-top:0;width:475.75pt;height:471.1pt;z-index:-251651072;mso-position-horizontal:center;mso-position-horizontal-relative:margin;mso-position-vertical:center;mso-position-vertical-relative:margin" o:allowincell="f">
          <v:imagedata r:id="rId1" o:title="rueda contempora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E77F1"/>
    <w:multiLevelType w:val="hybridMultilevel"/>
    <w:tmpl w:val="5AA87796"/>
    <w:lvl w:ilvl="0" w:tplc="5604320E">
      <w:start w:val="1"/>
      <w:numFmt w:val="upperLetter"/>
      <w:pStyle w:val="Ttulo1"/>
      <w:lvlText w:val="ANEXO %1 :"/>
      <w:lvlJc w:val="left"/>
      <w:pPr>
        <w:ind w:left="349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40A0019" w:tentative="1">
      <w:start w:val="1"/>
      <w:numFmt w:val="lowerLetter"/>
      <w:lvlText w:val="%2."/>
      <w:lvlJc w:val="left"/>
      <w:pPr>
        <w:ind w:left="4211" w:hanging="360"/>
      </w:pPr>
    </w:lvl>
    <w:lvl w:ilvl="2" w:tplc="340A001B" w:tentative="1">
      <w:start w:val="1"/>
      <w:numFmt w:val="lowerRoman"/>
      <w:lvlText w:val="%3."/>
      <w:lvlJc w:val="right"/>
      <w:pPr>
        <w:ind w:left="4931" w:hanging="180"/>
      </w:pPr>
    </w:lvl>
    <w:lvl w:ilvl="3" w:tplc="340A000F" w:tentative="1">
      <w:start w:val="1"/>
      <w:numFmt w:val="decimal"/>
      <w:lvlText w:val="%4."/>
      <w:lvlJc w:val="left"/>
      <w:pPr>
        <w:ind w:left="5651" w:hanging="360"/>
      </w:pPr>
    </w:lvl>
    <w:lvl w:ilvl="4" w:tplc="340A0019" w:tentative="1">
      <w:start w:val="1"/>
      <w:numFmt w:val="lowerLetter"/>
      <w:lvlText w:val="%5."/>
      <w:lvlJc w:val="left"/>
      <w:pPr>
        <w:ind w:left="6371" w:hanging="360"/>
      </w:pPr>
    </w:lvl>
    <w:lvl w:ilvl="5" w:tplc="340A001B" w:tentative="1">
      <w:start w:val="1"/>
      <w:numFmt w:val="lowerRoman"/>
      <w:lvlText w:val="%6."/>
      <w:lvlJc w:val="right"/>
      <w:pPr>
        <w:ind w:left="7091" w:hanging="180"/>
      </w:pPr>
    </w:lvl>
    <w:lvl w:ilvl="6" w:tplc="340A000F" w:tentative="1">
      <w:start w:val="1"/>
      <w:numFmt w:val="decimal"/>
      <w:lvlText w:val="%7."/>
      <w:lvlJc w:val="left"/>
      <w:pPr>
        <w:ind w:left="7811" w:hanging="360"/>
      </w:pPr>
    </w:lvl>
    <w:lvl w:ilvl="7" w:tplc="340A0019" w:tentative="1">
      <w:start w:val="1"/>
      <w:numFmt w:val="lowerLetter"/>
      <w:lvlText w:val="%8."/>
      <w:lvlJc w:val="left"/>
      <w:pPr>
        <w:ind w:left="8531" w:hanging="360"/>
      </w:pPr>
    </w:lvl>
    <w:lvl w:ilvl="8" w:tplc="340A001B" w:tentative="1">
      <w:start w:val="1"/>
      <w:numFmt w:val="lowerRoman"/>
      <w:lvlText w:val="%9."/>
      <w:lvlJc w:val="right"/>
      <w:pPr>
        <w:ind w:left="9251" w:hanging="180"/>
      </w:pPr>
    </w:lvl>
  </w:abstractNum>
  <w:abstractNum w:abstractNumId="1" w15:restartNumberingAfterBreak="0">
    <w:nsid w:val="08183C1F"/>
    <w:multiLevelType w:val="hybridMultilevel"/>
    <w:tmpl w:val="61FA24F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D2613EA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6729A"/>
    <w:multiLevelType w:val="hybridMultilevel"/>
    <w:tmpl w:val="B2DE9086"/>
    <w:lvl w:ilvl="0" w:tplc="3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BD2613EA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2E684A"/>
    <w:multiLevelType w:val="hybridMultilevel"/>
    <w:tmpl w:val="46626C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B1103"/>
    <w:multiLevelType w:val="hybridMultilevel"/>
    <w:tmpl w:val="AD34273C"/>
    <w:lvl w:ilvl="0" w:tplc="CB924C3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D130A"/>
    <w:multiLevelType w:val="hybridMultilevel"/>
    <w:tmpl w:val="E4787730"/>
    <w:lvl w:ilvl="0" w:tplc="4D3E9A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3541D"/>
    <w:multiLevelType w:val="hybridMultilevel"/>
    <w:tmpl w:val="43C2D3A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3924D0"/>
    <w:multiLevelType w:val="hybridMultilevel"/>
    <w:tmpl w:val="CC62814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94700"/>
    <w:multiLevelType w:val="hybridMultilevel"/>
    <w:tmpl w:val="355C97D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C24F4"/>
    <w:multiLevelType w:val="hybridMultilevel"/>
    <w:tmpl w:val="BC0E1264"/>
    <w:lvl w:ilvl="0" w:tplc="790AE7A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723B7"/>
    <w:multiLevelType w:val="hybridMultilevel"/>
    <w:tmpl w:val="37423132"/>
    <w:lvl w:ilvl="0" w:tplc="654A643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 w15:restartNumberingAfterBreak="0">
    <w:nsid w:val="20B037EC"/>
    <w:multiLevelType w:val="hybridMultilevel"/>
    <w:tmpl w:val="F6B87A8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137A8"/>
    <w:multiLevelType w:val="hybridMultilevel"/>
    <w:tmpl w:val="D5048CB2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BD2613EA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9E54BB"/>
    <w:multiLevelType w:val="hybridMultilevel"/>
    <w:tmpl w:val="87EAB17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50C81"/>
    <w:multiLevelType w:val="hybridMultilevel"/>
    <w:tmpl w:val="6806468E"/>
    <w:lvl w:ilvl="0" w:tplc="486A5F7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056B55"/>
    <w:multiLevelType w:val="hybridMultilevel"/>
    <w:tmpl w:val="BDB8DE9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43461"/>
    <w:multiLevelType w:val="hybridMultilevel"/>
    <w:tmpl w:val="7C1E12AC"/>
    <w:lvl w:ilvl="0" w:tplc="95EE55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561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C27F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06D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E220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8A73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A87D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98B8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72D1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47A669E"/>
    <w:multiLevelType w:val="hybridMultilevel"/>
    <w:tmpl w:val="78889B8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1B795C"/>
    <w:multiLevelType w:val="hybridMultilevel"/>
    <w:tmpl w:val="426C76F8"/>
    <w:lvl w:ilvl="0" w:tplc="C8365B2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85" w:hanging="360"/>
      </w:pPr>
    </w:lvl>
    <w:lvl w:ilvl="2" w:tplc="340A001B" w:tentative="1">
      <w:start w:val="1"/>
      <w:numFmt w:val="lowerRoman"/>
      <w:lvlText w:val="%3."/>
      <w:lvlJc w:val="right"/>
      <w:pPr>
        <w:ind w:left="2205" w:hanging="180"/>
      </w:pPr>
    </w:lvl>
    <w:lvl w:ilvl="3" w:tplc="340A000F" w:tentative="1">
      <w:start w:val="1"/>
      <w:numFmt w:val="decimal"/>
      <w:lvlText w:val="%4."/>
      <w:lvlJc w:val="left"/>
      <w:pPr>
        <w:ind w:left="2925" w:hanging="360"/>
      </w:pPr>
    </w:lvl>
    <w:lvl w:ilvl="4" w:tplc="340A0019" w:tentative="1">
      <w:start w:val="1"/>
      <w:numFmt w:val="lowerLetter"/>
      <w:lvlText w:val="%5."/>
      <w:lvlJc w:val="left"/>
      <w:pPr>
        <w:ind w:left="3645" w:hanging="360"/>
      </w:pPr>
    </w:lvl>
    <w:lvl w:ilvl="5" w:tplc="340A001B" w:tentative="1">
      <w:start w:val="1"/>
      <w:numFmt w:val="lowerRoman"/>
      <w:lvlText w:val="%6."/>
      <w:lvlJc w:val="right"/>
      <w:pPr>
        <w:ind w:left="4365" w:hanging="180"/>
      </w:pPr>
    </w:lvl>
    <w:lvl w:ilvl="6" w:tplc="340A000F" w:tentative="1">
      <w:start w:val="1"/>
      <w:numFmt w:val="decimal"/>
      <w:lvlText w:val="%7."/>
      <w:lvlJc w:val="left"/>
      <w:pPr>
        <w:ind w:left="5085" w:hanging="360"/>
      </w:pPr>
    </w:lvl>
    <w:lvl w:ilvl="7" w:tplc="340A0019" w:tentative="1">
      <w:start w:val="1"/>
      <w:numFmt w:val="lowerLetter"/>
      <w:lvlText w:val="%8."/>
      <w:lvlJc w:val="left"/>
      <w:pPr>
        <w:ind w:left="5805" w:hanging="360"/>
      </w:pPr>
    </w:lvl>
    <w:lvl w:ilvl="8" w:tplc="3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3AA76BA2"/>
    <w:multiLevelType w:val="hybridMultilevel"/>
    <w:tmpl w:val="D826C1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D7725"/>
    <w:multiLevelType w:val="hybridMultilevel"/>
    <w:tmpl w:val="86AE3BD2"/>
    <w:lvl w:ilvl="0" w:tplc="12B298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964500"/>
    <w:multiLevelType w:val="hybridMultilevel"/>
    <w:tmpl w:val="C7EC63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62557A"/>
    <w:multiLevelType w:val="hybridMultilevel"/>
    <w:tmpl w:val="D714AED0"/>
    <w:lvl w:ilvl="0" w:tplc="790AE7A4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875C83"/>
    <w:multiLevelType w:val="hybridMultilevel"/>
    <w:tmpl w:val="B3CC4246"/>
    <w:lvl w:ilvl="0" w:tplc="D1D44E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A62E2"/>
    <w:multiLevelType w:val="hybridMultilevel"/>
    <w:tmpl w:val="F4D2BCD4"/>
    <w:lvl w:ilvl="0" w:tplc="3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562FC2"/>
    <w:multiLevelType w:val="hybridMultilevel"/>
    <w:tmpl w:val="B0FE7230"/>
    <w:lvl w:ilvl="0" w:tplc="340A0011">
      <w:start w:val="1"/>
      <w:numFmt w:val="decimal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BCB7969"/>
    <w:multiLevelType w:val="hybridMultilevel"/>
    <w:tmpl w:val="0FFA441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2B49D1"/>
    <w:multiLevelType w:val="hybridMultilevel"/>
    <w:tmpl w:val="30965F66"/>
    <w:lvl w:ilvl="0" w:tplc="790AE7A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723817"/>
    <w:multiLevelType w:val="hybridMultilevel"/>
    <w:tmpl w:val="1D1C1EB0"/>
    <w:lvl w:ilvl="0" w:tplc="790AE7A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227B6E"/>
    <w:multiLevelType w:val="hybridMultilevel"/>
    <w:tmpl w:val="E784706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91195D"/>
    <w:multiLevelType w:val="hybridMultilevel"/>
    <w:tmpl w:val="855A4382"/>
    <w:lvl w:ilvl="0" w:tplc="32509AA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4C25205"/>
    <w:multiLevelType w:val="hybridMultilevel"/>
    <w:tmpl w:val="B72EF19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1E09C8"/>
    <w:multiLevelType w:val="hybridMultilevel"/>
    <w:tmpl w:val="CA5A701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8C6A1D"/>
    <w:multiLevelType w:val="hybridMultilevel"/>
    <w:tmpl w:val="8C1ECA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67E2C"/>
    <w:multiLevelType w:val="multilevel"/>
    <w:tmpl w:val="221616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sz w:val="16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5" w15:restartNumberingAfterBreak="0">
    <w:nsid w:val="61930222"/>
    <w:multiLevelType w:val="hybridMultilevel"/>
    <w:tmpl w:val="6E04FE1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1357E3"/>
    <w:multiLevelType w:val="hybridMultilevel"/>
    <w:tmpl w:val="C114C34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3857B8"/>
    <w:multiLevelType w:val="hybridMultilevel"/>
    <w:tmpl w:val="35986A48"/>
    <w:lvl w:ilvl="0" w:tplc="D07834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7F7F55"/>
    <w:multiLevelType w:val="hybridMultilevel"/>
    <w:tmpl w:val="7F00A06C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0E3080A"/>
    <w:multiLevelType w:val="hybridMultilevel"/>
    <w:tmpl w:val="0126887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477C51"/>
    <w:multiLevelType w:val="hybridMultilevel"/>
    <w:tmpl w:val="9572D918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6E512C9"/>
    <w:multiLevelType w:val="hybridMultilevel"/>
    <w:tmpl w:val="C8667C9A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BD2613EA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838471E"/>
    <w:multiLevelType w:val="hybridMultilevel"/>
    <w:tmpl w:val="34FAA1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234636"/>
    <w:multiLevelType w:val="hybridMultilevel"/>
    <w:tmpl w:val="ECF4C9C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9"/>
  </w:num>
  <w:num w:numId="3">
    <w:abstractNumId w:val="6"/>
  </w:num>
  <w:num w:numId="4">
    <w:abstractNumId w:val="35"/>
  </w:num>
  <w:num w:numId="5">
    <w:abstractNumId w:val="18"/>
  </w:num>
  <w:num w:numId="6">
    <w:abstractNumId w:val="42"/>
  </w:num>
  <w:num w:numId="7">
    <w:abstractNumId w:val="13"/>
  </w:num>
  <w:num w:numId="8">
    <w:abstractNumId w:val="3"/>
  </w:num>
  <w:num w:numId="9">
    <w:abstractNumId w:val="43"/>
  </w:num>
  <w:num w:numId="10">
    <w:abstractNumId w:val="4"/>
  </w:num>
  <w:num w:numId="11">
    <w:abstractNumId w:val="0"/>
  </w:num>
  <w:num w:numId="12">
    <w:abstractNumId w:val="40"/>
  </w:num>
  <w:num w:numId="13">
    <w:abstractNumId w:val="11"/>
  </w:num>
  <w:num w:numId="14">
    <w:abstractNumId w:val="17"/>
  </w:num>
  <w:num w:numId="15">
    <w:abstractNumId w:val="25"/>
  </w:num>
  <w:num w:numId="16">
    <w:abstractNumId w:val="30"/>
  </w:num>
  <w:num w:numId="17">
    <w:abstractNumId w:val="14"/>
  </w:num>
  <w:num w:numId="18">
    <w:abstractNumId w:val="5"/>
  </w:num>
  <w:num w:numId="19">
    <w:abstractNumId w:val="29"/>
  </w:num>
  <w:num w:numId="20">
    <w:abstractNumId w:val="36"/>
  </w:num>
  <w:num w:numId="21">
    <w:abstractNumId w:val="26"/>
  </w:num>
  <w:num w:numId="22">
    <w:abstractNumId w:val="37"/>
  </w:num>
  <w:num w:numId="23">
    <w:abstractNumId w:val="20"/>
  </w:num>
  <w:num w:numId="24">
    <w:abstractNumId w:val="16"/>
  </w:num>
  <w:num w:numId="25">
    <w:abstractNumId w:val="7"/>
  </w:num>
  <w:num w:numId="26">
    <w:abstractNumId w:val="24"/>
  </w:num>
  <w:num w:numId="27">
    <w:abstractNumId w:val="38"/>
  </w:num>
  <w:num w:numId="28">
    <w:abstractNumId w:val="41"/>
  </w:num>
  <w:num w:numId="29">
    <w:abstractNumId w:val="12"/>
  </w:num>
  <w:num w:numId="30">
    <w:abstractNumId w:val="2"/>
  </w:num>
  <w:num w:numId="31">
    <w:abstractNumId w:val="1"/>
  </w:num>
  <w:num w:numId="32">
    <w:abstractNumId w:val="23"/>
  </w:num>
  <w:num w:numId="33">
    <w:abstractNumId w:val="9"/>
  </w:num>
  <w:num w:numId="34">
    <w:abstractNumId w:val="27"/>
  </w:num>
  <w:num w:numId="35">
    <w:abstractNumId w:val="22"/>
  </w:num>
  <w:num w:numId="36">
    <w:abstractNumId w:val="28"/>
  </w:num>
  <w:num w:numId="37">
    <w:abstractNumId w:val="32"/>
  </w:num>
  <w:num w:numId="38">
    <w:abstractNumId w:val="19"/>
  </w:num>
  <w:num w:numId="39">
    <w:abstractNumId w:val="21"/>
  </w:num>
  <w:num w:numId="40">
    <w:abstractNumId w:val="33"/>
  </w:num>
  <w:num w:numId="41">
    <w:abstractNumId w:val="10"/>
  </w:num>
  <w:num w:numId="42">
    <w:abstractNumId w:val="31"/>
  </w:num>
  <w:num w:numId="43">
    <w:abstractNumId w:val="15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157"/>
    <w:rsid w:val="000030C7"/>
    <w:rsid w:val="00012E2D"/>
    <w:rsid w:val="00046AE6"/>
    <w:rsid w:val="000541AD"/>
    <w:rsid w:val="00065B52"/>
    <w:rsid w:val="000836CD"/>
    <w:rsid w:val="000C39C3"/>
    <w:rsid w:val="000F08AC"/>
    <w:rsid w:val="000F2C38"/>
    <w:rsid w:val="000F5685"/>
    <w:rsid w:val="00132B66"/>
    <w:rsid w:val="001503DB"/>
    <w:rsid w:val="001831E8"/>
    <w:rsid w:val="0018677D"/>
    <w:rsid w:val="0018798B"/>
    <w:rsid w:val="001C209A"/>
    <w:rsid w:val="001D0B8F"/>
    <w:rsid w:val="001D4451"/>
    <w:rsid w:val="001E066B"/>
    <w:rsid w:val="001F1733"/>
    <w:rsid w:val="001F2AFD"/>
    <w:rsid w:val="00205458"/>
    <w:rsid w:val="00213024"/>
    <w:rsid w:val="00220ADD"/>
    <w:rsid w:val="00221A7D"/>
    <w:rsid w:val="00224853"/>
    <w:rsid w:val="00225C1B"/>
    <w:rsid w:val="00243B93"/>
    <w:rsid w:val="00267B3F"/>
    <w:rsid w:val="0027083D"/>
    <w:rsid w:val="0029471A"/>
    <w:rsid w:val="002A0033"/>
    <w:rsid w:val="002A4381"/>
    <w:rsid w:val="002C21A1"/>
    <w:rsid w:val="002D5462"/>
    <w:rsid w:val="00313B57"/>
    <w:rsid w:val="0032537E"/>
    <w:rsid w:val="003331E0"/>
    <w:rsid w:val="003355E1"/>
    <w:rsid w:val="00364EDD"/>
    <w:rsid w:val="0036699F"/>
    <w:rsid w:val="003928F1"/>
    <w:rsid w:val="003A61E7"/>
    <w:rsid w:val="003B360F"/>
    <w:rsid w:val="003B4744"/>
    <w:rsid w:val="003B6AB7"/>
    <w:rsid w:val="003C7C32"/>
    <w:rsid w:val="003D0798"/>
    <w:rsid w:val="003D0AC4"/>
    <w:rsid w:val="003D4592"/>
    <w:rsid w:val="003E0348"/>
    <w:rsid w:val="003E1F4B"/>
    <w:rsid w:val="003F7669"/>
    <w:rsid w:val="00403FE4"/>
    <w:rsid w:val="00417595"/>
    <w:rsid w:val="00417B2A"/>
    <w:rsid w:val="00422D63"/>
    <w:rsid w:val="0046066E"/>
    <w:rsid w:val="00464036"/>
    <w:rsid w:val="0048179D"/>
    <w:rsid w:val="00487B27"/>
    <w:rsid w:val="0049023F"/>
    <w:rsid w:val="004A331E"/>
    <w:rsid w:val="004A6B1C"/>
    <w:rsid w:val="004D58C9"/>
    <w:rsid w:val="004E6FEC"/>
    <w:rsid w:val="004E79FB"/>
    <w:rsid w:val="004F0AFF"/>
    <w:rsid w:val="00512120"/>
    <w:rsid w:val="00514871"/>
    <w:rsid w:val="0051723A"/>
    <w:rsid w:val="005225BB"/>
    <w:rsid w:val="00536762"/>
    <w:rsid w:val="00551AD1"/>
    <w:rsid w:val="005702DB"/>
    <w:rsid w:val="00574E31"/>
    <w:rsid w:val="005A3158"/>
    <w:rsid w:val="005A7003"/>
    <w:rsid w:val="005B755D"/>
    <w:rsid w:val="005B7AE0"/>
    <w:rsid w:val="005C0F13"/>
    <w:rsid w:val="005D5752"/>
    <w:rsid w:val="005F29E1"/>
    <w:rsid w:val="0060611B"/>
    <w:rsid w:val="00640D17"/>
    <w:rsid w:val="006B62A2"/>
    <w:rsid w:val="006C6D47"/>
    <w:rsid w:val="006C73D9"/>
    <w:rsid w:val="006D0617"/>
    <w:rsid w:val="006D5D25"/>
    <w:rsid w:val="00701B3A"/>
    <w:rsid w:val="00711731"/>
    <w:rsid w:val="00720DEC"/>
    <w:rsid w:val="007313D6"/>
    <w:rsid w:val="007348C9"/>
    <w:rsid w:val="00763043"/>
    <w:rsid w:val="00765EE6"/>
    <w:rsid w:val="007661F0"/>
    <w:rsid w:val="0077425A"/>
    <w:rsid w:val="0077622A"/>
    <w:rsid w:val="00780797"/>
    <w:rsid w:val="00790B6B"/>
    <w:rsid w:val="007A0881"/>
    <w:rsid w:val="007B12FA"/>
    <w:rsid w:val="007B5F4B"/>
    <w:rsid w:val="007D39E9"/>
    <w:rsid w:val="007E588A"/>
    <w:rsid w:val="007F0D14"/>
    <w:rsid w:val="008507B1"/>
    <w:rsid w:val="008662EF"/>
    <w:rsid w:val="008729EC"/>
    <w:rsid w:val="00873104"/>
    <w:rsid w:val="00897F24"/>
    <w:rsid w:val="008A3FB5"/>
    <w:rsid w:val="008A6254"/>
    <w:rsid w:val="008B2A64"/>
    <w:rsid w:val="008D516C"/>
    <w:rsid w:val="0091001C"/>
    <w:rsid w:val="00927DF4"/>
    <w:rsid w:val="0093135E"/>
    <w:rsid w:val="0095444A"/>
    <w:rsid w:val="00961AC6"/>
    <w:rsid w:val="009631DA"/>
    <w:rsid w:val="00991315"/>
    <w:rsid w:val="009B0DAC"/>
    <w:rsid w:val="009C243A"/>
    <w:rsid w:val="009C2AAA"/>
    <w:rsid w:val="009F4E1A"/>
    <w:rsid w:val="009F51D1"/>
    <w:rsid w:val="00A04087"/>
    <w:rsid w:val="00A07B6E"/>
    <w:rsid w:val="00A175EA"/>
    <w:rsid w:val="00A67C12"/>
    <w:rsid w:val="00A7398C"/>
    <w:rsid w:val="00A975B3"/>
    <w:rsid w:val="00AC110B"/>
    <w:rsid w:val="00AD769B"/>
    <w:rsid w:val="00AD77EE"/>
    <w:rsid w:val="00AF0007"/>
    <w:rsid w:val="00AF4BBF"/>
    <w:rsid w:val="00B06032"/>
    <w:rsid w:val="00B10D0D"/>
    <w:rsid w:val="00B374B5"/>
    <w:rsid w:val="00B442D1"/>
    <w:rsid w:val="00B45E01"/>
    <w:rsid w:val="00B66EAD"/>
    <w:rsid w:val="00B7167B"/>
    <w:rsid w:val="00B7309B"/>
    <w:rsid w:val="00B735BF"/>
    <w:rsid w:val="00B7733A"/>
    <w:rsid w:val="00B97860"/>
    <w:rsid w:val="00BC29AE"/>
    <w:rsid w:val="00BC7F6A"/>
    <w:rsid w:val="00BD364A"/>
    <w:rsid w:val="00BE6BE6"/>
    <w:rsid w:val="00C13347"/>
    <w:rsid w:val="00C21353"/>
    <w:rsid w:val="00C35CD5"/>
    <w:rsid w:val="00C422E0"/>
    <w:rsid w:val="00C522C2"/>
    <w:rsid w:val="00C55A51"/>
    <w:rsid w:val="00C660BD"/>
    <w:rsid w:val="00C67181"/>
    <w:rsid w:val="00C729E8"/>
    <w:rsid w:val="00C818AC"/>
    <w:rsid w:val="00C83FEA"/>
    <w:rsid w:val="00C87839"/>
    <w:rsid w:val="00C8799E"/>
    <w:rsid w:val="00C97812"/>
    <w:rsid w:val="00CA2BE2"/>
    <w:rsid w:val="00CA3687"/>
    <w:rsid w:val="00CB33DA"/>
    <w:rsid w:val="00D00157"/>
    <w:rsid w:val="00D00E30"/>
    <w:rsid w:val="00D02B06"/>
    <w:rsid w:val="00D360E7"/>
    <w:rsid w:val="00D4194B"/>
    <w:rsid w:val="00D47C8C"/>
    <w:rsid w:val="00D60386"/>
    <w:rsid w:val="00D616BC"/>
    <w:rsid w:val="00D745C4"/>
    <w:rsid w:val="00D831A7"/>
    <w:rsid w:val="00D935EC"/>
    <w:rsid w:val="00DA3DDE"/>
    <w:rsid w:val="00DA68E1"/>
    <w:rsid w:val="00DC667C"/>
    <w:rsid w:val="00DF295A"/>
    <w:rsid w:val="00E15FF7"/>
    <w:rsid w:val="00E41C2D"/>
    <w:rsid w:val="00E75039"/>
    <w:rsid w:val="00E846BC"/>
    <w:rsid w:val="00E85EE3"/>
    <w:rsid w:val="00EC63B3"/>
    <w:rsid w:val="00ED11A6"/>
    <w:rsid w:val="00ED1AED"/>
    <w:rsid w:val="00ED66D7"/>
    <w:rsid w:val="00EE0D4D"/>
    <w:rsid w:val="00EF3AC6"/>
    <w:rsid w:val="00EF6376"/>
    <w:rsid w:val="00EF6FD8"/>
    <w:rsid w:val="00F03BDF"/>
    <w:rsid w:val="00F12116"/>
    <w:rsid w:val="00F1382F"/>
    <w:rsid w:val="00F2077B"/>
    <w:rsid w:val="00F21B81"/>
    <w:rsid w:val="00F251BD"/>
    <w:rsid w:val="00F30D0F"/>
    <w:rsid w:val="00F32DC9"/>
    <w:rsid w:val="00F71344"/>
    <w:rsid w:val="00F827F2"/>
    <w:rsid w:val="00F8448F"/>
    <w:rsid w:val="00F943D8"/>
    <w:rsid w:val="00FA3D03"/>
    <w:rsid w:val="00FD350A"/>
    <w:rsid w:val="00FD5D06"/>
    <w:rsid w:val="00FF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2A9C4D02"/>
  <w15:chartTrackingRefBased/>
  <w15:docId w15:val="{18E82E97-369C-4FEF-AF34-399A1F1E5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A3158"/>
    <w:pPr>
      <w:keepNext/>
      <w:keepLines/>
      <w:numPr>
        <w:numId w:val="11"/>
      </w:numPr>
      <w:spacing w:before="480" w:after="0" w:line="276" w:lineRule="auto"/>
      <w:outlineLvl w:val="0"/>
    </w:pPr>
    <w:rPr>
      <w:rFonts w:ascii="Arial" w:eastAsia="Times New Roman" w:hAnsi="Arial" w:cs="Times New Roman"/>
      <w:b/>
      <w:bCs/>
      <w:sz w:val="32"/>
      <w:szCs w:val="28"/>
      <w:lang w:val="en-US" w:bidi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D57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00157"/>
    <w:pPr>
      <w:spacing w:after="0" w:line="240" w:lineRule="auto"/>
      <w:ind w:left="720"/>
    </w:pPr>
    <w:rPr>
      <w:rFonts w:ascii="Calibri" w:eastAsia="Calibri" w:hAnsi="Calibri" w:cs="Times New Roman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3E1F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1F4B"/>
  </w:style>
  <w:style w:type="paragraph" w:styleId="Piedepgina">
    <w:name w:val="footer"/>
    <w:basedOn w:val="Normal"/>
    <w:link w:val="PiedepginaCar"/>
    <w:uiPriority w:val="99"/>
    <w:unhideWhenUsed/>
    <w:rsid w:val="003E1F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1F4B"/>
  </w:style>
  <w:style w:type="character" w:customStyle="1" w:styleId="Ttulo1Car">
    <w:name w:val="Título 1 Car"/>
    <w:basedOn w:val="Fuentedeprrafopredeter"/>
    <w:link w:val="Ttulo1"/>
    <w:uiPriority w:val="9"/>
    <w:rsid w:val="005A3158"/>
    <w:rPr>
      <w:rFonts w:ascii="Arial" w:eastAsia="Times New Roman" w:hAnsi="Arial" w:cs="Times New Roman"/>
      <w:b/>
      <w:bCs/>
      <w:sz w:val="32"/>
      <w:szCs w:val="28"/>
      <w:lang w:val="en-US" w:bidi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D57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EF6F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6F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6F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6FD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6FD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6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6FD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C2A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L"/>
    </w:rPr>
  </w:style>
  <w:style w:type="paragraph" w:styleId="Sinespaciado">
    <w:name w:val="No Spacing"/>
    <w:link w:val="SinespaciadoCar"/>
    <w:uiPriority w:val="1"/>
    <w:qFormat/>
    <w:rsid w:val="006D0617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D0617"/>
    <w:rPr>
      <w:rFonts w:eastAsiaTheme="minorEastAsia"/>
      <w:lang w:eastAsia="es-CL"/>
    </w:rPr>
  </w:style>
  <w:style w:type="character" w:styleId="Hipervnculo">
    <w:name w:val="Hyperlink"/>
    <w:basedOn w:val="Fuentedeprrafopredeter"/>
    <w:uiPriority w:val="99"/>
    <w:unhideWhenUsed/>
    <w:rsid w:val="005225B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225BB"/>
    <w:rPr>
      <w:color w:val="605E5C"/>
      <w:shd w:val="clear" w:color="auto" w:fill="E1DFDD"/>
    </w:rPr>
  </w:style>
  <w:style w:type="table" w:styleId="Cuadrculaclara-nfasis3">
    <w:name w:val="Light Grid Accent 3"/>
    <w:basedOn w:val="Tablanormal"/>
    <w:uiPriority w:val="62"/>
    <w:rsid w:val="00763043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Tablaconcuadrcula">
    <w:name w:val="Table Grid"/>
    <w:basedOn w:val="Tablanormal"/>
    <w:uiPriority w:val="39"/>
    <w:rsid w:val="00C87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873104"/>
  </w:style>
  <w:style w:type="character" w:styleId="Hipervnculovisitado">
    <w:name w:val="FollowedHyperlink"/>
    <w:basedOn w:val="Fuentedeprrafopredeter"/>
    <w:uiPriority w:val="99"/>
    <w:semiHidden/>
    <w:unhideWhenUsed/>
    <w:rsid w:val="00873104"/>
    <w:rPr>
      <w:color w:val="954F72"/>
      <w:u w:val="single"/>
    </w:rPr>
  </w:style>
  <w:style w:type="paragraph" w:customStyle="1" w:styleId="msonormal0">
    <w:name w:val="msonormal"/>
    <w:basedOn w:val="Normal"/>
    <w:rsid w:val="00873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font5">
    <w:name w:val="font5"/>
    <w:basedOn w:val="Normal"/>
    <w:rsid w:val="0087310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4"/>
      <w:szCs w:val="24"/>
      <w:lang w:eastAsia="es-CL"/>
    </w:rPr>
  </w:style>
  <w:style w:type="paragraph" w:customStyle="1" w:styleId="xl65">
    <w:name w:val="xl65"/>
    <w:basedOn w:val="Normal"/>
    <w:rsid w:val="00873104"/>
    <w:pPr>
      <w:shd w:val="clear" w:color="000000" w:fill="000080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4"/>
      <w:szCs w:val="24"/>
      <w:lang w:eastAsia="es-CL"/>
    </w:rPr>
  </w:style>
  <w:style w:type="paragraph" w:customStyle="1" w:styleId="xl66">
    <w:name w:val="xl66"/>
    <w:basedOn w:val="Normal"/>
    <w:rsid w:val="0087310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80"/>
      <w:sz w:val="24"/>
      <w:szCs w:val="24"/>
      <w:lang w:eastAsia="es-CL"/>
    </w:rPr>
  </w:style>
  <w:style w:type="paragraph" w:customStyle="1" w:styleId="xl67">
    <w:name w:val="xl67"/>
    <w:basedOn w:val="Normal"/>
    <w:rsid w:val="00873104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80"/>
      <w:sz w:val="24"/>
      <w:szCs w:val="24"/>
      <w:lang w:eastAsia="es-CL"/>
    </w:rPr>
  </w:style>
  <w:style w:type="paragraph" w:customStyle="1" w:styleId="xl68">
    <w:name w:val="xl68"/>
    <w:basedOn w:val="Normal"/>
    <w:rsid w:val="0087310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80"/>
      <w:sz w:val="24"/>
      <w:szCs w:val="24"/>
      <w:lang w:eastAsia="es-CL"/>
    </w:rPr>
  </w:style>
  <w:style w:type="paragraph" w:customStyle="1" w:styleId="xl69">
    <w:name w:val="xl69"/>
    <w:basedOn w:val="Normal"/>
    <w:rsid w:val="00873104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80"/>
      <w:sz w:val="24"/>
      <w:szCs w:val="24"/>
      <w:lang w:eastAsia="es-CL"/>
    </w:rPr>
  </w:style>
  <w:style w:type="paragraph" w:customStyle="1" w:styleId="xl70">
    <w:name w:val="xl70"/>
    <w:basedOn w:val="Normal"/>
    <w:rsid w:val="00873104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80"/>
      <w:sz w:val="24"/>
      <w:szCs w:val="24"/>
      <w:lang w:eastAsia="es-CL"/>
    </w:rPr>
  </w:style>
  <w:style w:type="paragraph" w:customStyle="1" w:styleId="xl71">
    <w:name w:val="xl71"/>
    <w:basedOn w:val="Normal"/>
    <w:rsid w:val="0087310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80"/>
      <w:sz w:val="24"/>
      <w:szCs w:val="24"/>
      <w:lang w:eastAsia="es-CL"/>
    </w:rPr>
  </w:style>
  <w:style w:type="paragraph" w:customStyle="1" w:styleId="xl72">
    <w:name w:val="xl72"/>
    <w:basedOn w:val="Normal"/>
    <w:rsid w:val="0087310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80"/>
      <w:sz w:val="24"/>
      <w:szCs w:val="24"/>
      <w:lang w:eastAsia="es-CL"/>
    </w:rPr>
  </w:style>
  <w:style w:type="paragraph" w:customStyle="1" w:styleId="xl73">
    <w:name w:val="xl73"/>
    <w:basedOn w:val="Normal"/>
    <w:rsid w:val="00873104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80"/>
      <w:sz w:val="24"/>
      <w:szCs w:val="24"/>
      <w:lang w:eastAsia="es-CL"/>
    </w:rPr>
  </w:style>
  <w:style w:type="paragraph" w:customStyle="1" w:styleId="xl74">
    <w:name w:val="xl74"/>
    <w:basedOn w:val="Normal"/>
    <w:rsid w:val="00873104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80"/>
      <w:sz w:val="26"/>
      <w:szCs w:val="26"/>
      <w:lang w:eastAsia="es-CL"/>
    </w:rPr>
  </w:style>
  <w:style w:type="paragraph" w:customStyle="1" w:styleId="xl75">
    <w:name w:val="xl75"/>
    <w:basedOn w:val="Normal"/>
    <w:rsid w:val="0087310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80"/>
      <w:sz w:val="24"/>
      <w:szCs w:val="24"/>
      <w:lang w:eastAsia="es-CL"/>
    </w:rPr>
  </w:style>
  <w:style w:type="paragraph" w:customStyle="1" w:styleId="xl76">
    <w:name w:val="xl76"/>
    <w:basedOn w:val="Normal"/>
    <w:rsid w:val="00873104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80"/>
      <w:sz w:val="24"/>
      <w:szCs w:val="24"/>
      <w:lang w:eastAsia="es-CL"/>
    </w:rPr>
  </w:style>
  <w:style w:type="paragraph" w:customStyle="1" w:styleId="xl77">
    <w:name w:val="xl77"/>
    <w:basedOn w:val="Normal"/>
    <w:rsid w:val="0087310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78">
    <w:name w:val="xl78"/>
    <w:basedOn w:val="Normal"/>
    <w:rsid w:val="0087310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80"/>
      <w:sz w:val="24"/>
      <w:szCs w:val="24"/>
      <w:lang w:eastAsia="es-CL"/>
    </w:rPr>
  </w:style>
  <w:style w:type="paragraph" w:customStyle="1" w:styleId="xl79">
    <w:name w:val="xl79"/>
    <w:basedOn w:val="Normal"/>
    <w:rsid w:val="00873104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80"/>
      <w:sz w:val="24"/>
      <w:szCs w:val="24"/>
      <w:lang w:eastAsia="es-CL"/>
    </w:rPr>
  </w:style>
  <w:style w:type="paragraph" w:customStyle="1" w:styleId="xl80">
    <w:name w:val="xl80"/>
    <w:basedOn w:val="Normal"/>
    <w:rsid w:val="0087310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80"/>
      <w:sz w:val="24"/>
      <w:szCs w:val="24"/>
      <w:lang w:eastAsia="es-CL"/>
    </w:rPr>
  </w:style>
  <w:style w:type="paragraph" w:customStyle="1" w:styleId="xl81">
    <w:name w:val="xl81"/>
    <w:basedOn w:val="Normal"/>
    <w:rsid w:val="0087310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80"/>
      <w:sz w:val="24"/>
      <w:szCs w:val="24"/>
      <w:lang w:eastAsia="es-CL"/>
    </w:rPr>
  </w:style>
  <w:style w:type="paragraph" w:customStyle="1" w:styleId="xl82">
    <w:name w:val="xl82"/>
    <w:basedOn w:val="Normal"/>
    <w:rsid w:val="0087310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80"/>
      <w:sz w:val="24"/>
      <w:szCs w:val="24"/>
      <w:lang w:eastAsia="es-CL"/>
    </w:rPr>
  </w:style>
  <w:style w:type="paragraph" w:customStyle="1" w:styleId="xl83">
    <w:name w:val="xl83"/>
    <w:basedOn w:val="Normal"/>
    <w:rsid w:val="00873104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80"/>
      <w:sz w:val="24"/>
      <w:szCs w:val="24"/>
      <w:lang w:eastAsia="es-CL"/>
    </w:rPr>
  </w:style>
  <w:style w:type="paragraph" w:customStyle="1" w:styleId="xl84">
    <w:name w:val="xl84"/>
    <w:basedOn w:val="Normal"/>
    <w:rsid w:val="0087310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es-CL"/>
    </w:rPr>
  </w:style>
  <w:style w:type="paragraph" w:customStyle="1" w:styleId="xl85">
    <w:name w:val="xl85"/>
    <w:basedOn w:val="Normal"/>
    <w:rsid w:val="00873104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80"/>
      <w:sz w:val="26"/>
      <w:szCs w:val="26"/>
      <w:lang w:eastAsia="es-CL"/>
    </w:rPr>
  </w:style>
  <w:style w:type="paragraph" w:customStyle="1" w:styleId="xl86">
    <w:name w:val="xl86"/>
    <w:basedOn w:val="Normal"/>
    <w:rsid w:val="00873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80"/>
      <w:sz w:val="24"/>
      <w:szCs w:val="24"/>
      <w:lang w:eastAsia="es-CL"/>
    </w:rPr>
  </w:style>
  <w:style w:type="paragraph" w:customStyle="1" w:styleId="xl87">
    <w:name w:val="xl87"/>
    <w:basedOn w:val="Normal"/>
    <w:rsid w:val="00873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80"/>
      <w:sz w:val="24"/>
      <w:szCs w:val="24"/>
      <w:lang w:eastAsia="es-CL"/>
    </w:rPr>
  </w:style>
  <w:style w:type="paragraph" w:customStyle="1" w:styleId="xl88">
    <w:name w:val="xl88"/>
    <w:basedOn w:val="Normal"/>
    <w:rsid w:val="0087310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80"/>
      <w:sz w:val="24"/>
      <w:szCs w:val="24"/>
      <w:lang w:eastAsia="es-CL"/>
    </w:rPr>
  </w:style>
  <w:style w:type="paragraph" w:customStyle="1" w:styleId="xl89">
    <w:name w:val="xl89"/>
    <w:basedOn w:val="Normal"/>
    <w:rsid w:val="00873104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333399"/>
      <w:sz w:val="24"/>
      <w:szCs w:val="24"/>
      <w:lang w:eastAsia="es-CL"/>
    </w:rPr>
  </w:style>
  <w:style w:type="paragraph" w:customStyle="1" w:styleId="xl90">
    <w:name w:val="xl90"/>
    <w:basedOn w:val="Normal"/>
    <w:rsid w:val="00873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es-CL"/>
    </w:rPr>
  </w:style>
  <w:style w:type="paragraph" w:customStyle="1" w:styleId="xl91">
    <w:name w:val="xl91"/>
    <w:basedOn w:val="Normal"/>
    <w:rsid w:val="0087310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80"/>
      <w:sz w:val="24"/>
      <w:szCs w:val="24"/>
      <w:lang w:eastAsia="es-CL"/>
    </w:rPr>
  </w:style>
  <w:style w:type="paragraph" w:customStyle="1" w:styleId="xl92">
    <w:name w:val="xl92"/>
    <w:basedOn w:val="Normal"/>
    <w:rsid w:val="0087310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80"/>
      <w:sz w:val="24"/>
      <w:szCs w:val="24"/>
      <w:lang w:eastAsia="es-CL"/>
    </w:rPr>
  </w:style>
  <w:style w:type="paragraph" w:customStyle="1" w:styleId="xl93">
    <w:name w:val="xl93"/>
    <w:basedOn w:val="Normal"/>
    <w:rsid w:val="008731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80"/>
      <w:sz w:val="24"/>
      <w:szCs w:val="24"/>
      <w:lang w:eastAsia="es-CL"/>
    </w:rPr>
  </w:style>
  <w:style w:type="paragraph" w:customStyle="1" w:styleId="xl94">
    <w:name w:val="xl94"/>
    <w:basedOn w:val="Normal"/>
    <w:rsid w:val="0087310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80"/>
      <w:sz w:val="24"/>
      <w:szCs w:val="24"/>
      <w:lang w:eastAsia="es-CL"/>
    </w:rPr>
  </w:style>
  <w:style w:type="paragraph" w:customStyle="1" w:styleId="xl95">
    <w:name w:val="xl95"/>
    <w:basedOn w:val="Normal"/>
    <w:rsid w:val="008731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80"/>
      <w:sz w:val="24"/>
      <w:szCs w:val="24"/>
      <w:lang w:eastAsia="es-CL"/>
    </w:rPr>
  </w:style>
  <w:style w:type="paragraph" w:customStyle="1" w:styleId="xl96">
    <w:name w:val="xl96"/>
    <w:basedOn w:val="Normal"/>
    <w:rsid w:val="00873104"/>
    <w:pPr>
      <w:shd w:val="clear" w:color="000000" w:fill="00008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es-CL"/>
    </w:rPr>
  </w:style>
  <w:style w:type="paragraph" w:customStyle="1" w:styleId="xl97">
    <w:name w:val="xl97"/>
    <w:basedOn w:val="Normal"/>
    <w:rsid w:val="00873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80"/>
      <w:sz w:val="24"/>
      <w:szCs w:val="24"/>
      <w:lang w:eastAsia="es-CL"/>
    </w:rPr>
  </w:style>
  <w:style w:type="paragraph" w:customStyle="1" w:styleId="xl98">
    <w:name w:val="xl98"/>
    <w:basedOn w:val="Normal"/>
    <w:rsid w:val="0087310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80"/>
      <w:sz w:val="24"/>
      <w:szCs w:val="24"/>
      <w:lang w:eastAsia="es-CL"/>
    </w:rPr>
  </w:style>
  <w:style w:type="paragraph" w:customStyle="1" w:styleId="xl99">
    <w:name w:val="xl99"/>
    <w:basedOn w:val="Normal"/>
    <w:rsid w:val="0087310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80"/>
      <w:sz w:val="24"/>
      <w:szCs w:val="24"/>
      <w:lang w:eastAsia="es-CL"/>
    </w:rPr>
  </w:style>
  <w:style w:type="paragraph" w:customStyle="1" w:styleId="xl100">
    <w:name w:val="xl100"/>
    <w:basedOn w:val="Normal"/>
    <w:rsid w:val="008731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80"/>
      <w:sz w:val="24"/>
      <w:szCs w:val="24"/>
      <w:lang w:eastAsia="es-CL"/>
    </w:rPr>
  </w:style>
  <w:style w:type="paragraph" w:customStyle="1" w:styleId="xl101">
    <w:name w:val="xl101"/>
    <w:basedOn w:val="Normal"/>
    <w:rsid w:val="0087310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80"/>
      <w:sz w:val="24"/>
      <w:szCs w:val="24"/>
      <w:lang w:eastAsia="es-CL"/>
    </w:rPr>
  </w:style>
  <w:style w:type="paragraph" w:customStyle="1" w:styleId="xl102">
    <w:name w:val="xl102"/>
    <w:basedOn w:val="Normal"/>
    <w:rsid w:val="0087310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80"/>
      <w:sz w:val="24"/>
      <w:szCs w:val="24"/>
      <w:lang w:eastAsia="es-CL"/>
    </w:rPr>
  </w:style>
  <w:style w:type="paragraph" w:customStyle="1" w:styleId="xl103">
    <w:name w:val="xl103"/>
    <w:basedOn w:val="Normal"/>
    <w:rsid w:val="008731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80"/>
      <w:sz w:val="24"/>
      <w:szCs w:val="24"/>
      <w:lang w:eastAsia="es-CL"/>
    </w:rPr>
  </w:style>
  <w:style w:type="paragraph" w:customStyle="1" w:styleId="xl104">
    <w:name w:val="xl104"/>
    <w:basedOn w:val="Normal"/>
    <w:rsid w:val="0087310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80"/>
      <w:sz w:val="26"/>
      <w:szCs w:val="26"/>
      <w:lang w:eastAsia="es-CL"/>
    </w:rPr>
  </w:style>
  <w:style w:type="paragraph" w:customStyle="1" w:styleId="xl105">
    <w:name w:val="xl105"/>
    <w:basedOn w:val="Normal"/>
    <w:rsid w:val="0087310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80"/>
      <w:sz w:val="26"/>
      <w:szCs w:val="26"/>
      <w:lang w:eastAsia="es-CL"/>
    </w:rPr>
  </w:style>
  <w:style w:type="paragraph" w:customStyle="1" w:styleId="xl106">
    <w:name w:val="xl106"/>
    <w:basedOn w:val="Normal"/>
    <w:rsid w:val="008731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80"/>
      <w:sz w:val="26"/>
      <w:szCs w:val="26"/>
      <w:lang w:eastAsia="es-CL"/>
    </w:rPr>
  </w:style>
  <w:style w:type="paragraph" w:customStyle="1" w:styleId="xl107">
    <w:name w:val="xl107"/>
    <w:basedOn w:val="Normal"/>
    <w:rsid w:val="0087310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333399"/>
      <w:sz w:val="24"/>
      <w:szCs w:val="24"/>
      <w:lang w:eastAsia="es-CL"/>
    </w:rPr>
  </w:style>
  <w:style w:type="paragraph" w:customStyle="1" w:styleId="xl108">
    <w:name w:val="xl108"/>
    <w:basedOn w:val="Normal"/>
    <w:rsid w:val="0087310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80"/>
      <w:sz w:val="24"/>
      <w:szCs w:val="24"/>
      <w:lang w:eastAsia="es-CL"/>
    </w:rPr>
  </w:style>
  <w:style w:type="paragraph" w:customStyle="1" w:styleId="xl109">
    <w:name w:val="xl109"/>
    <w:basedOn w:val="Normal"/>
    <w:rsid w:val="0087310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80"/>
      <w:sz w:val="24"/>
      <w:szCs w:val="24"/>
      <w:lang w:eastAsia="es-CL"/>
    </w:rPr>
  </w:style>
  <w:style w:type="paragraph" w:customStyle="1" w:styleId="xl110">
    <w:name w:val="xl110"/>
    <w:basedOn w:val="Normal"/>
    <w:rsid w:val="0087310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80"/>
      <w:sz w:val="24"/>
      <w:szCs w:val="24"/>
      <w:lang w:eastAsia="es-CL"/>
    </w:rPr>
  </w:style>
  <w:style w:type="paragraph" w:customStyle="1" w:styleId="xl111">
    <w:name w:val="xl111"/>
    <w:basedOn w:val="Normal"/>
    <w:rsid w:val="0087310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80"/>
      <w:sz w:val="28"/>
      <w:szCs w:val="28"/>
      <w:lang w:eastAsia="es-CL"/>
    </w:rPr>
  </w:style>
  <w:style w:type="paragraph" w:customStyle="1" w:styleId="xl112">
    <w:name w:val="xl112"/>
    <w:basedOn w:val="Normal"/>
    <w:rsid w:val="0087310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80"/>
      <w:sz w:val="28"/>
      <w:szCs w:val="28"/>
      <w:lang w:eastAsia="es-CL"/>
    </w:rPr>
  </w:style>
  <w:style w:type="paragraph" w:customStyle="1" w:styleId="xl113">
    <w:name w:val="xl113"/>
    <w:basedOn w:val="Normal"/>
    <w:rsid w:val="008731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80"/>
      <w:sz w:val="28"/>
      <w:szCs w:val="28"/>
      <w:lang w:eastAsia="es-CL"/>
    </w:rPr>
  </w:style>
  <w:style w:type="paragraph" w:customStyle="1" w:styleId="xl114">
    <w:name w:val="xl114"/>
    <w:basedOn w:val="Normal"/>
    <w:rsid w:val="00873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80"/>
      <w:sz w:val="24"/>
      <w:szCs w:val="24"/>
      <w:lang w:eastAsia="es-CL"/>
    </w:rPr>
  </w:style>
  <w:style w:type="paragraph" w:customStyle="1" w:styleId="xl115">
    <w:name w:val="xl115"/>
    <w:basedOn w:val="Normal"/>
    <w:rsid w:val="0087310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80"/>
      <w:sz w:val="24"/>
      <w:szCs w:val="24"/>
      <w:lang w:eastAsia="es-CL"/>
    </w:rPr>
  </w:style>
  <w:style w:type="paragraph" w:customStyle="1" w:styleId="xl116">
    <w:name w:val="xl116"/>
    <w:basedOn w:val="Normal"/>
    <w:rsid w:val="0087310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80"/>
      <w:sz w:val="24"/>
      <w:szCs w:val="24"/>
      <w:lang w:eastAsia="es-CL"/>
    </w:rPr>
  </w:style>
  <w:style w:type="paragraph" w:customStyle="1" w:styleId="xl117">
    <w:name w:val="xl117"/>
    <w:basedOn w:val="Normal"/>
    <w:rsid w:val="008731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80"/>
      <w:sz w:val="24"/>
      <w:szCs w:val="24"/>
      <w:lang w:eastAsia="es-CL"/>
    </w:rPr>
  </w:style>
  <w:style w:type="paragraph" w:customStyle="1" w:styleId="xl118">
    <w:name w:val="xl118"/>
    <w:basedOn w:val="Normal"/>
    <w:rsid w:val="0087310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99"/>
      <w:lang w:eastAsia="es-CL"/>
    </w:rPr>
  </w:style>
  <w:style w:type="paragraph" w:customStyle="1" w:styleId="xl119">
    <w:name w:val="xl119"/>
    <w:basedOn w:val="Normal"/>
    <w:rsid w:val="0087310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99"/>
      <w:lang w:eastAsia="es-CL"/>
    </w:rPr>
  </w:style>
  <w:style w:type="paragraph" w:customStyle="1" w:styleId="xl120">
    <w:name w:val="xl120"/>
    <w:basedOn w:val="Normal"/>
    <w:rsid w:val="0087310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99"/>
      <w:lang w:eastAsia="es-CL"/>
    </w:rPr>
  </w:style>
  <w:style w:type="paragraph" w:customStyle="1" w:styleId="xl121">
    <w:name w:val="xl121"/>
    <w:basedOn w:val="Normal"/>
    <w:rsid w:val="0087310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80"/>
      <w:sz w:val="24"/>
      <w:szCs w:val="24"/>
      <w:lang w:eastAsia="es-CL"/>
    </w:rPr>
  </w:style>
  <w:style w:type="paragraph" w:customStyle="1" w:styleId="xl122">
    <w:name w:val="xl122"/>
    <w:basedOn w:val="Normal"/>
    <w:rsid w:val="00873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80"/>
      <w:sz w:val="28"/>
      <w:szCs w:val="28"/>
      <w:lang w:eastAsia="es-CL"/>
    </w:rPr>
  </w:style>
  <w:style w:type="paragraph" w:customStyle="1" w:styleId="xl123">
    <w:name w:val="xl123"/>
    <w:basedOn w:val="Normal"/>
    <w:rsid w:val="00873104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80"/>
      <w:sz w:val="24"/>
      <w:szCs w:val="24"/>
      <w:lang w:eastAsia="es-CL"/>
    </w:rPr>
  </w:style>
  <w:style w:type="paragraph" w:customStyle="1" w:styleId="xl124">
    <w:name w:val="xl124"/>
    <w:basedOn w:val="Normal"/>
    <w:rsid w:val="00873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80"/>
      <w:sz w:val="26"/>
      <w:szCs w:val="26"/>
      <w:lang w:eastAsia="es-CL"/>
    </w:rPr>
  </w:style>
  <w:style w:type="paragraph" w:customStyle="1" w:styleId="xl125">
    <w:name w:val="xl125"/>
    <w:basedOn w:val="Normal"/>
    <w:rsid w:val="00873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80"/>
      <w:sz w:val="24"/>
      <w:szCs w:val="24"/>
      <w:lang w:eastAsia="es-CL"/>
    </w:rPr>
  </w:style>
  <w:style w:type="paragraph" w:customStyle="1" w:styleId="xl126">
    <w:name w:val="xl126"/>
    <w:basedOn w:val="Normal"/>
    <w:rsid w:val="0087310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80"/>
      <w:sz w:val="24"/>
      <w:szCs w:val="24"/>
      <w:lang w:eastAsia="es-CL"/>
    </w:rPr>
  </w:style>
  <w:style w:type="paragraph" w:customStyle="1" w:styleId="xl127">
    <w:name w:val="xl127"/>
    <w:basedOn w:val="Normal"/>
    <w:rsid w:val="0087310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80"/>
      <w:sz w:val="24"/>
      <w:szCs w:val="24"/>
      <w:lang w:eastAsia="es-CL"/>
    </w:rPr>
  </w:style>
  <w:style w:type="paragraph" w:customStyle="1" w:styleId="xl128">
    <w:name w:val="xl128"/>
    <w:basedOn w:val="Normal"/>
    <w:rsid w:val="008731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80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79A1F-369F-4031-AB8A-F4B600994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Suscripción 2018 – Ramo Garantía</vt:lpstr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Suscripción 2018 – Ramo Garantía</dc:title>
  <dc:subject>Contémpora Compañía de Seguros Generales S.A.</dc:subject>
  <dc:creator>V 1.0</dc:creator>
  <cp:keywords/>
  <dc:description/>
  <cp:lastModifiedBy>Manuel Carracedo</cp:lastModifiedBy>
  <cp:revision>4</cp:revision>
  <cp:lastPrinted>2018-12-20T19:42:00Z</cp:lastPrinted>
  <dcterms:created xsi:type="dcterms:W3CDTF">2018-12-26T20:59:00Z</dcterms:created>
  <dcterms:modified xsi:type="dcterms:W3CDTF">2018-12-26T20:59:00Z</dcterms:modified>
</cp:coreProperties>
</file>